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AB63" w14:textId="77777777" w:rsidR="00050B78" w:rsidRDefault="00050B78">
      <w:pPr>
        <w:rPr>
          <w:rFonts w:cstheme="minorHAnsi"/>
          <w:bCs/>
          <w:lang w:val="en-US"/>
        </w:rPr>
      </w:pPr>
    </w:p>
    <w:p w14:paraId="4855A28C" w14:textId="40C0777C" w:rsidR="00AA04BA" w:rsidRPr="00AA50F4" w:rsidRDefault="00AA04BA">
      <w:pPr>
        <w:rPr>
          <w:rFonts w:cstheme="minorHAnsi"/>
          <w:b/>
          <w:lang w:val="en-US"/>
        </w:rPr>
      </w:pPr>
      <w:r w:rsidRPr="00AA50F4">
        <w:rPr>
          <w:rFonts w:cstheme="minorHAnsi"/>
          <w:bCs/>
          <w:lang w:val="en-US"/>
        </w:rPr>
        <w:t>Th</w:t>
      </w:r>
      <w:r w:rsidR="00A74111" w:rsidRPr="00AA50F4">
        <w:rPr>
          <w:rFonts w:cstheme="minorHAnsi"/>
          <w:bCs/>
          <w:lang w:val="en-US"/>
        </w:rPr>
        <w:t>is</w:t>
      </w:r>
      <w:r w:rsidRPr="00AA50F4">
        <w:rPr>
          <w:rFonts w:cstheme="minorHAnsi"/>
          <w:bCs/>
          <w:lang w:val="en-US"/>
        </w:rPr>
        <w:t xml:space="preserve"> </w:t>
      </w:r>
      <w:r w:rsidR="00047909" w:rsidRPr="00AA50F4">
        <w:rPr>
          <w:rFonts w:cstheme="minorHAnsi"/>
          <w:bCs/>
          <w:lang w:val="en-US"/>
        </w:rPr>
        <w:t xml:space="preserve">tool is intended for units that </w:t>
      </w:r>
      <w:r w:rsidR="00A74111" w:rsidRPr="00AA50F4">
        <w:rPr>
          <w:rFonts w:cstheme="minorHAnsi"/>
          <w:bCs/>
          <w:lang w:val="en-US"/>
        </w:rPr>
        <w:t>are required to</w:t>
      </w:r>
      <w:r w:rsidR="00047909" w:rsidRPr="00AA50F4">
        <w:rPr>
          <w:rFonts w:cstheme="minorHAnsi"/>
          <w:bCs/>
          <w:lang w:val="en-US"/>
        </w:rPr>
        <w:t xml:space="preserve"> conduct a risk assessment </w:t>
      </w:r>
      <w:r w:rsidR="00F57686" w:rsidRPr="00AA50F4">
        <w:rPr>
          <w:rFonts w:cstheme="minorHAnsi"/>
          <w:bCs/>
          <w:lang w:val="en-US"/>
        </w:rPr>
        <w:t>where the experience in their workplace</w:t>
      </w:r>
      <w:r w:rsidR="00A74111" w:rsidRPr="00AA50F4">
        <w:rPr>
          <w:rFonts w:cstheme="minorHAnsi"/>
          <w:bCs/>
          <w:lang w:val="en-US"/>
        </w:rPr>
        <w:t xml:space="preserve">, or </w:t>
      </w:r>
      <w:r w:rsidR="00F57686" w:rsidRPr="00AA50F4">
        <w:rPr>
          <w:rFonts w:cstheme="minorHAnsi"/>
          <w:bCs/>
          <w:lang w:val="en-US"/>
        </w:rPr>
        <w:t xml:space="preserve">in </w:t>
      </w:r>
      <w:r w:rsidR="00A74111" w:rsidRPr="00AA50F4">
        <w:rPr>
          <w:rFonts w:cstheme="minorHAnsi"/>
          <w:bCs/>
          <w:lang w:val="en-US"/>
        </w:rPr>
        <w:t>similar workplaces, indicates that the</w:t>
      </w:r>
      <w:r w:rsidR="00047909" w:rsidRPr="00AA50F4">
        <w:rPr>
          <w:rFonts w:cstheme="minorHAnsi"/>
          <w:bCs/>
          <w:lang w:val="en-US"/>
        </w:rPr>
        <w:t xml:space="preserve"> potential </w:t>
      </w:r>
      <w:r w:rsidR="00953559" w:rsidRPr="00AA50F4">
        <w:rPr>
          <w:rFonts w:cstheme="minorHAnsi"/>
          <w:bCs/>
          <w:lang w:val="en-US"/>
        </w:rPr>
        <w:t>for</w:t>
      </w:r>
      <w:r w:rsidR="00047909" w:rsidRPr="00AA50F4">
        <w:rPr>
          <w:rFonts w:cstheme="minorHAnsi"/>
          <w:bCs/>
          <w:lang w:val="en-US"/>
        </w:rPr>
        <w:t xml:space="preserve"> violence</w:t>
      </w:r>
      <w:r w:rsidR="00A74111" w:rsidRPr="00AA50F4">
        <w:rPr>
          <w:rFonts w:cstheme="minorHAnsi"/>
          <w:bCs/>
          <w:lang w:val="en-US"/>
        </w:rPr>
        <w:t xml:space="preserve"> exists</w:t>
      </w:r>
      <w:r w:rsidR="00047909" w:rsidRPr="00AA50F4">
        <w:rPr>
          <w:rFonts w:cstheme="minorHAnsi"/>
          <w:bCs/>
          <w:lang w:val="en-US"/>
        </w:rPr>
        <w:t>.</w:t>
      </w:r>
      <w:r w:rsidR="00A74111" w:rsidRPr="00AA50F4">
        <w:rPr>
          <w:rFonts w:cstheme="minorHAnsi"/>
          <w:bCs/>
          <w:lang w:val="en-US"/>
        </w:rPr>
        <w:t xml:space="preserve"> The risk assessment should identify the types of risks that apply to your </w:t>
      </w:r>
      <w:r w:rsidR="00D33A17" w:rsidRPr="00AA50F4">
        <w:rPr>
          <w:rFonts w:cstheme="minorHAnsi"/>
          <w:bCs/>
          <w:lang w:val="en-US"/>
        </w:rPr>
        <w:t>work areas</w:t>
      </w:r>
      <w:r w:rsidR="00A74111" w:rsidRPr="00AA50F4">
        <w:rPr>
          <w:rFonts w:cstheme="minorHAnsi"/>
          <w:bCs/>
          <w:lang w:val="en-US"/>
        </w:rPr>
        <w:t xml:space="preserve"> and the appropriate control measures to </w:t>
      </w:r>
      <w:r w:rsidR="00F57686" w:rsidRPr="00AA50F4">
        <w:rPr>
          <w:rFonts w:cstheme="minorHAnsi"/>
          <w:bCs/>
          <w:lang w:val="en-US"/>
        </w:rPr>
        <w:t xml:space="preserve">implement in order to </w:t>
      </w:r>
      <w:r w:rsidR="00A74111" w:rsidRPr="00AA50F4">
        <w:rPr>
          <w:rFonts w:cstheme="minorHAnsi"/>
          <w:bCs/>
          <w:lang w:val="en-US"/>
        </w:rPr>
        <w:t>minimize risks</w:t>
      </w:r>
      <w:r w:rsidR="00F57686" w:rsidRPr="00AA50F4">
        <w:rPr>
          <w:rFonts w:cstheme="minorHAnsi"/>
          <w:bCs/>
          <w:lang w:val="en-US"/>
        </w:rPr>
        <w:t>.</w:t>
      </w:r>
    </w:p>
    <w:p w14:paraId="609FB997" w14:textId="2286ECB0" w:rsidR="00AA04BA" w:rsidRPr="00AA50F4" w:rsidRDefault="00AA04BA">
      <w:pPr>
        <w:rPr>
          <w:rFonts w:cstheme="minorHAnsi"/>
          <w:b/>
          <w:lang w:val="en-US"/>
        </w:rPr>
      </w:pPr>
      <w:r w:rsidRPr="00AA50F4">
        <w:rPr>
          <w:rFonts w:cstheme="minorHAnsi"/>
          <w:b/>
          <w:lang w:val="en-US"/>
        </w:rPr>
        <w:t>Risk Assessment Steps:</w:t>
      </w:r>
    </w:p>
    <w:p w14:paraId="07C5AB0A" w14:textId="5E8AC87A" w:rsidR="00AA04BA" w:rsidRPr="00AA50F4" w:rsidRDefault="00B020D1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 xml:space="preserve">Review WorkSafeBC definitions of workplace violence </w:t>
      </w:r>
      <w:hyperlink r:id="rId8" w:anchor="E22DF76FA64E4822B3B5B947998B8BE2" w:history="1">
        <w:r w:rsidRPr="00AA50F4">
          <w:rPr>
            <w:rStyle w:val="Hyperlink"/>
            <w:rFonts w:cstheme="minorHAnsi"/>
            <w:bCs/>
            <w:lang w:val="en-US"/>
          </w:rPr>
          <w:t xml:space="preserve">(OHSR 4.27) </w:t>
        </w:r>
      </w:hyperlink>
      <w:r w:rsidRPr="00AA50F4">
        <w:rPr>
          <w:rFonts w:cstheme="minorHAnsi"/>
          <w:bCs/>
          <w:lang w:val="en-US"/>
        </w:rPr>
        <w:t xml:space="preserve"> and workplace conduct </w:t>
      </w:r>
      <w:hyperlink r:id="rId9" w:anchor="5B9B8456B3204122823AA4AC6A75C016" w:history="1">
        <w:r w:rsidRPr="00AA50F4">
          <w:rPr>
            <w:rStyle w:val="Hyperlink"/>
            <w:rFonts w:cstheme="minorHAnsi"/>
            <w:bCs/>
            <w:lang w:val="en-US"/>
          </w:rPr>
          <w:t>(OHSR 4.24</w:t>
        </w:r>
      </w:hyperlink>
      <w:r w:rsidRPr="00AA50F4">
        <w:rPr>
          <w:rFonts w:cstheme="minorHAnsi"/>
          <w:bCs/>
          <w:lang w:val="en-US"/>
        </w:rPr>
        <w:t>);</w:t>
      </w:r>
    </w:p>
    <w:p w14:paraId="3DAB5689" w14:textId="781CA78D" w:rsidR="00B020D1" w:rsidRPr="00AA50F4" w:rsidRDefault="00B020D1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>Review related UVic policies and procedures related to personal safety</w:t>
      </w:r>
      <w:r w:rsidR="00263A3D" w:rsidRPr="00AA50F4">
        <w:rPr>
          <w:rFonts w:cstheme="minorHAnsi"/>
          <w:bCs/>
          <w:lang w:val="en-US"/>
        </w:rPr>
        <w:t>;</w:t>
      </w:r>
    </w:p>
    <w:p w14:paraId="147025C8" w14:textId="19727267" w:rsidR="00263A3D" w:rsidRPr="00AA50F4" w:rsidRDefault="00263A3D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>Review reports of past violence, threats, or near-miss situations related to workplace violence. Consult with department head(s), Campus Security Services, OHSE or local safety committee co-</w:t>
      </w:r>
      <w:r w:rsidR="008C43AA" w:rsidRPr="00AA50F4">
        <w:rPr>
          <w:rFonts w:cstheme="minorHAnsi"/>
          <w:bCs/>
          <w:lang w:val="en-US"/>
        </w:rPr>
        <w:t>Chairs;</w:t>
      </w:r>
    </w:p>
    <w:p w14:paraId="7FFC0AF8" w14:textId="56892CB6" w:rsidR="008C43AA" w:rsidRPr="00AA50F4" w:rsidRDefault="008C43AA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>Collect information from employees about past incidents, concerns and current violence prevention procedures</w:t>
      </w:r>
      <w:r w:rsidR="004C1B0C" w:rsidRPr="00AA50F4">
        <w:rPr>
          <w:rFonts w:cstheme="minorHAnsi"/>
          <w:bCs/>
          <w:lang w:val="en-US"/>
        </w:rPr>
        <w:t>;</w:t>
      </w:r>
    </w:p>
    <w:p w14:paraId="373E7711" w14:textId="68917858" w:rsidR="00E4576E" w:rsidRPr="00AA50F4" w:rsidRDefault="00DF4F75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>Identify the specific</w:t>
      </w:r>
      <w:r w:rsidR="00E4576E" w:rsidRPr="00AA50F4">
        <w:rPr>
          <w:rFonts w:cstheme="minorHAnsi"/>
          <w:bCs/>
          <w:lang w:val="en-US"/>
        </w:rPr>
        <w:t xml:space="preserve"> risks in </w:t>
      </w:r>
      <w:r w:rsidRPr="00AA50F4">
        <w:rPr>
          <w:rFonts w:cstheme="minorHAnsi"/>
          <w:bCs/>
          <w:lang w:val="en-US"/>
        </w:rPr>
        <w:t xml:space="preserve">your </w:t>
      </w:r>
      <w:r w:rsidR="00E4576E" w:rsidRPr="00AA50F4">
        <w:rPr>
          <w:rFonts w:cstheme="minorHAnsi"/>
          <w:bCs/>
          <w:lang w:val="en-US"/>
        </w:rPr>
        <w:t>workplace</w:t>
      </w:r>
      <w:r w:rsidRPr="00AA50F4">
        <w:rPr>
          <w:rFonts w:cstheme="minorHAnsi"/>
          <w:bCs/>
          <w:lang w:val="en-US"/>
        </w:rPr>
        <w:t xml:space="preserve"> (Table 1);</w:t>
      </w:r>
    </w:p>
    <w:p w14:paraId="24F580D8" w14:textId="593B1D49" w:rsidR="00DF4F75" w:rsidRPr="00AA50F4" w:rsidRDefault="00DF4F75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 xml:space="preserve">Complete the </w:t>
      </w:r>
      <w:r w:rsidR="00605F51" w:rsidRPr="00AA50F4">
        <w:rPr>
          <w:rFonts w:cstheme="minorHAnsi"/>
          <w:bCs/>
          <w:lang w:val="en-US"/>
        </w:rPr>
        <w:t>Assessment and Control Measures (Table 2</w:t>
      </w:r>
      <w:r w:rsidR="0017568F" w:rsidRPr="00AA50F4">
        <w:rPr>
          <w:rFonts w:cstheme="minorHAnsi"/>
          <w:bCs/>
          <w:lang w:val="en-US"/>
        </w:rPr>
        <w:t>)</w:t>
      </w:r>
      <w:r w:rsidR="005D5A51" w:rsidRPr="00AA50F4">
        <w:rPr>
          <w:rFonts w:cstheme="minorHAnsi"/>
          <w:bCs/>
          <w:lang w:val="en-US"/>
        </w:rPr>
        <w:t>;</w:t>
      </w:r>
    </w:p>
    <w:p w14:paraId="4D705AC5" w14:textId="67206CD1" w:rsidR="002352DD" w:rsidRDefault="002352DD" w:rsidP="00050B78">
      <w:pPr>
        <w:pStyle w:val="ListParagraph"/>
        <w:numPr>
          <w:ilvl w:val="1"/>
          <w:numId w:val="1"/>
        </w:numPr>
        <w:spacing w:after="0" w:line="360" w:lineRule="auto"/>
        <w:ind w:left="697" w:hanging="357"/>
        <w:rPr>
          <w:rFonts w:cstheme="minorHAnsi"/>
          <w:bCs/>
          <w:lang w:val="en-US"/>
        </w:rPr>
      </w:pPr>
      <w:r w:rsidRPr="00AA50F4">
        <w:rPr>
          <w:rFonts w:cstheme="minorHAnsi"/>
          <w:bCs/>
          <w:lang w:val="en-US"/>
        </w:rPr>
        <w:t>Review the risk assessment results with employees, and address any recommendations.</w:t>
      </w:r>
    </w:p>
    <w:p w14:paraId="61FB867C" w14:textId="77777777" w:rsidR="00050B78" w:rsidRPr="00AA50F4" w:rsidRDefault="00050B78" w:rsidP="00050B78">
      <w:pPr>
        <w:pStyle w:val="ListParagraph"/>
        <w:spacing w:after="0" w:line="360" w:lineRule="auto"/>
        <w:ind w:left="697"/>
        <w:rPr>
          <w:rFonts w:cstheme="minorHAnsi"/>
          <w:bCs/>
          <w:lang w:val="en-US"/>
        </w:rPr>
      </w:pPr>
    </w:p>
    <w:p w14:paraId="5BA39B85" w14:textId="5B879C00" w:rsidR="00BA047A" w:rsidRPr="00AA50F4" w:rsidRDefault="00BA047A" w:rsidP="00315345">
      <w:pPr>
        <w:pStyle w:val="ListParagraph"/>
        <w:ind w:left="0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31"/>
      </w:tblGrid>
      <w:tr w:rsidR="00BA047A" w:rsidRPr="00AA50F4" w14:paraId="180DBA89" w14:textId="77777777" w:rsidTr="00C349EC">
        <w:tc>
          <w:tcPr>
            <w:tcW w:w="3114" w:type="dxa"/>
          </w:tcPr>
          <w:p w14:paraId="4B1BD236" w14:textId="77777777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t>Date:</w:t>
            </w:r>
          </w:p>
          <w:p w14:paraId="2CAD2922" w14:textId="76AC4D3B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0631" w:type="dxa"/>
          </w:tcPr>
          <w:p w14:paraId="0A0FB7E0" w14:textId="161E17EE" w:rsidR="00BA047A" w:rsidRPr="00AA50F4" w:rsidRDefault="00CC0A0D" w:rsidP="0031534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</w:rPr>
                <w:id w:val="1855532171"/>
                <w:placeholder>
                  <w:docPart w:val="E9E7281F94374D6686BF52C9C4C51499"/>
                </w:placeholder>
                <w:temporary/>
                <w:showingPlcHdr/>
                <w15:appearance w15:val="hidden"/>
              </w:sdtPr>
              <w:sdtEndPr/>
              <w:sdtContent>
                <w:r w:rsidR="00C56DF5" w:rsidRPr="00AA50F4">
                  <w:rPr>
                    <w:rFonts w:cstheme="minorHAnsi"/>
                  </w:rPr>
                  <w:t>[Type here]</w:t>
                </w:r>
              </w:sdtContent>
            </w:sdt>
          </w:p>
        </w:tc>
      </w:tr>
      <w:tr w:rsidR="00BA047A" w:rsidRPr="00AA50F4" w14:paraId="7AD80C75" w14:textId="77777777" w:rsidTr="00C349EC">
        <w:tc>
          <w:tcPr>
            <w:tcW w:w="3114" w:type="dxa"/>
          </w:tcPr>
          <w:p w14:paraId="2FA58DCA" w14:textId="5F1D2F4E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t>Department / Unit Name:</w:t>
            </w:r>
          </w:p>
          <w:p w14:paraId="61B9C90C" w14:textId="3CFE4944" w:rsidR="00C56DF5" w:rsidRPr="00AA50F4" w:rsidRDefault="00C56DF5" w:rsidP="0031534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0631" w:type="dxa"/>
          </w:tcPr>
          <w:p w14:paraId="3EAC5124" w14:textId="77777777" w:rsidR="00C56DF5" w:rsidRPr="00AA50F4" w:rsidRDefault="00C56DF5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861153635"/>
                <w:placeholder>
                  <w:docPart w:val="4711B55F352C48B0B5BFB62B792D4685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F62C2CD" w14:textId="73B1B79A" w:rsidR="00BA047A" w:rsidRPr="00AA50F4" w:rsidRDefault="00C56DF5" w:rsidP="0031534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C56DF5" w:rsidRPr="00AA50F4" w14:paraId="728C9991" w14:textId="77777777" w:rsidTr="00C349EC">
        <w:tc>
          <w:tcPr>
            <w:tcW w:w="3114" w:type="dxa"/>
          </w:tcPr>
          <w:p w14:paraId="3B555D25" w14:textId="060E0BC2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t>Worker Representative:</w:t>
            </w:r>
          </w:p>
          <w:p w14:paraId="4D62EA7A" w14:textId="77777777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0631" w:type="dxa"/>
          </w:tcPr>
          <w:p w14:paraId="5181476A" w14:textId="77777777" w:rsidR="00C56DF5" w:rsidRPr="00AA50F4" w:rsidRDefault="00C56DF5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254904456"/>
                <w:placeholder>
                  <w:docPart w:val="206AFDA06E9744B5A8AB7E5448D6F2F1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66CA1B77" w14:textId="679D8313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C56DF5" w:rsidRPr="00AA50F4" w14:paraId="50A99C3D" w14:textId="77777777" w:rsidTr="00C349EC">
        <w:tc>
          <w:tcPr>
            <w:tcW w:w="3114" w:type="dxa"/>
          </w:tcPr>
          <w:p w14:paraId="54E338EB" w14:textId="10779833" w:rsidR="00C56DF5" w:rsidRPr="00AA50F4" w:rsidRDefault="006548F3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t>Management</w:t>
            </w:r>
            <w:r w:rsidR="00C56DF5" w:rsidRPr="00AA50F4">
              <w:rPr>
                <w:rFonts w:cstheme="minorHAnsi"/>
                <w:b/>
                <w:lang w:val="en-US"/>
              </w:rPr>
              <w:t xml:space="preserve"> Representative:</w:t>
            </w:r>
          </w:p>
          <w:p w14:paraId="16EC3AC0" w14:textId="77777777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0631" w:type="dxa"/>
          </w:tcPr>
          <w:p w14:paraId="4629286B" w14:textId="77777777" w:rsidR="00C56DF5" w:rsidRPr="00AA50F4" w:rsidRDefault="00C56DF5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754013460"/>
                <w:placeholder>
                  <w:docPart w:val="F023D2685A5147B4BD117F0ABB031DED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F96A0F4" w14:textId="340065FE" w:rsidR="00C56DF5" w:rsidRPr="00AA50F4" w:rsidRDefault="00C56DF5" w:rsidP="00C56DF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</w:tbl>
    <w:p w14:paraId="7C78817D" w14:textId="77777777" w:rsidR="00BA047A" w:rsidRPr="00AA50F4" w:rsidRDefault="00BA047A" w:rsidP="00315345">
      <w:pPr>
        <w:pStyle w:val="ListParagraph"/>
        <w:ind w:left="0"/>
        <w:rPr>
          <w:rFonts w:cstheme="minorHAnsi"/>
          <w:b/>
          <w:sz w:val="20"/>
          <w:szCs w:val="20"/>
          <w:lang w:val="en-US"/>
        </w:rPr>
      </w:pPr>
    </w:p>
    <w:p w14:paraId="04F44452" w14:textId="77777777" w:rsidR="00050B78" w:rsidRDefault="00050B78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236E6046" w14:textId="047665A5" w:rsidR="00050B78" w:rsidRDefault="00050B78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4D262C34" w14:textId="70330A91" w:rsidR="00C349EC" w:rsidRDefault="00C349EC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71295EAC" w14:textId="77777777" w:rsidR="00C349EC" w:rsidRDefault="00C349EC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4948E26A" w14:textId="77777777" w:rsidR="00050B78" w:rsidRDefault="00050B78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1FE9D4A4" w14:textId="45C9D451" w:rsidR="00605F51" w:rsidRPr="00AA50F4" w:rsidRDefault="00605F51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  <w:r w:rsidRPr="00AA50F4">
        <w:rPr>
          <w:rFonts w:cstheme="minorHAnsi"/>
          <w:b/>
          <w:u w:val="single"/>
          <w:lang w:val="en-US"/>
        </w:rPr>
        <w:lastRenderedPageBreak/>
        <w:t xml:space="preserve">Table 1 - Identify the risk(s) relevant to </w:t>
      </w:r>
      <w:r w:rsidR="001F1C08" w:rsidRPr="00AA50F4">
        <w:rPr>
          <w:rFonts w:cstheme="minorHAnsi"/>
          <w:b/>
          <w:u w:val="single"/>
          <w:lang w:val="en-US"/>
        </w:rPr>
        <w:t>your</w:t>
      </w:r>
      <w:r w:rsidRPr="00AA50F4">
        <w:rPr>
          <w:rFonts w:cstheme="minorHAnsi"/>
          <w:b/>
          <w:u w:val="single"/>
          <w:lang w:val="en-US"/>
        </w:rPr>
        <w:t xml:space="preserve"> workplace</w:t>
      </w:r>
    </w:p>
    <w:p w14:paraId="7A9CD4A4" w14:textId="77777777" w:rsidR="007F4038" w:rsidRPr="00AA50F4" w:rsidRDefault="007F4038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7"/>
        <w:gridCol w:w="13003"/>
      </w:tblGrid>
      <w:tr w:rsidR="00DF4F75" w:rsidRPr="00AA50F4" w14:paraId="5C3C2564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1123265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72BCC" w14:textId="0AB6CA73" w:rsidR="00DF4F75" w:rsidRPr="00E0011C" w:rsidRDefault="00360CDE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3727B062" w14:textId="0E2BAA66" w:rsidR="00DF4F75" w:rsidRPr="00AA50F4" w:rsidRDefault="00CC0A0D" w:rsidP="00DF4F75">
            <w:pPr>
              <w:rPr>
                <w:rFonts w:cstheme="minorHAnsi"/>
                <w:bCs/>
                <w:lang w:val="en-US"/>
              </w:rPr>
            </w:pPr>
            <w:hyperlink r:id="rId10" w:history="1">
              <w:r w:rsidR="00DF4F75" w:rsidRPr="00CC0A0D">
                <w:rPr>
                  <w:rStyle w:val="Hyperlink"/>
                  <w:rFonts w:cstheme="minorHAnsi"/>
                  <w:bCs/>
                  <w:lang w:val="en-US"/>
                </w:rPr>
                <w:t>Working alone or in isolation</w:t>
              </w:r>
            </w:hyperlink>
            <w:bookmarkStart w:id="0" w:name="_GoBack"/>
            <w:bookmarkEnd w:id="0"/>
          </w:p>
          <w:p w14:paraId="2F57F419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6DDC6C8A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28581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36405" w14:textId="726961F5" w:rsidR="00DF4F75" w:rsidRPr="00E0011C" w:rsidRDefault="009467CB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18983A8A" w14:textId="77777777" w:rsidR="00DF4F75" w:rsidRPr="00AA50F4" w:rsidRDefault="00DF4F75" w:rsidP="00DF4F75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Providing service directly to the public or to students</w:t>
            </w:r>
          </w:p>
          <w:p w14:paraId="07D0BC82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5E5FEAA9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413851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CD581" w14:textId="69C0191A" w:rsidR="00DF4F75" w:rsidRPr="00E0011C" w:rsidRDefault="00E0011C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68F75B12" w14:textId="77777777" w:rsidR="00DF4F75" w:rsidRPr="00AA50F4" w:rsidRDefault="00DF4F75" w:rsidP="00DF4F75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Handling, securing and protecting cash and valuables</w:t>
            </w:r>
          </w:p>
          <w:p w14:paraId="04D79AF2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61E03E00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1096475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A50CE" w14:textId="6CA1D889" w:rsidR="00DF4F75" w:rsidRPr="00E0011C" w:rsidRDefault="00E0011C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141C96A6" w14:textId="1D07C9E6" w:rsidR="00DF4F75" w:rsidRPr="00AA50F4" w:rsidRDefault="00DF4F75" w:rsidP="00DF4F75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Dealing with </w:t>
            </w:r>
            <w:r w:rsidR="002352DD" w:rsidRPr="00AA50F4">
              <w:rPr>
                <w:rFonts w:cstheme="minorHAnsi"/>
                <w:bCs/>
                <w:lang w:val="en-US"/>
              </w:rPr>
              <w:t xml:space="preserve">irate, </w:t>
            </w:r>
            <w:r w:rsidRPr="00AA50F4">
              <w:rPr>
                <w:rFonts w:cstheme="minorHAnsi"/>
                <w:bCs/>
                <w:lang w:val="en-US"/>
              </w:rPr>
              <w:t>unstable or volatile individuals</w:t>
            </w:r>
            <w:r w:rsidR="001F1C08" w:rsidRPr="00AA50F4">
              <w:rPr>
                <w:rFonts w:cstheme="minorHAnsi"/>
                <w:bCs/>
                <w:lang w:val="en-US"/>
              </w:rPr>
              <w:t>,</w:t>
            </w:r>
            <w:r w:rsidRPr="00AA50F4">
              <w:rPr>
                <w:rFonts w:cstheme="minorHAnsi"/>
                <w:bCs/>
                <w:lang w:val="en-US"/>
              </w:rPr>
              <w:t xml:space="preserve"> including those that may be impaired by drugs or alcohol</w:t>
            </w:r>
          </w:p>
          <w:p w14:paraId="26BAA888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6E26D5B6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180151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7629C" w14:textId="59822C1F" w:rsidR="00DF4F75" w:rsidRPr="00E0011C" w:rsidRDefault="00E0011C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5197E1B2" w14:textId="77777777" w:rsidR="00DF4F75" w:rsidRPr="00AA50F4" w:rsidRDefault="00DF4F75" w:rsidP="00DF4F75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Transporting people or materials</w:t>
            </w:r>
          </w:p>
          <w:p w14:paraId="004EE7FF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72DF75F5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65614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18A2C" w14:textId="3889E132" w:rsidR="00DF4F75" w:rsidRPr="00E0011C" w:rsidRDefault="00E0011C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5AA03AFD" w14:textId="77777777" w:rsidR="00DF4F75" w:rsidRPr="00AA50F4" w:rsidRDefault="00DF4F75" w:rsidP="00DF4F75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Travelling to remote locations</w:t>
            </w:r>
          </w:p>
          <w:p w14:paraId="017EA729" w14:textId="77777777" w:rsidR="00DF4F75" w:rsidRPr="00AA50F4" w:rsidRDefault="00DF4F75" w:rsidP="00C65106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DF4F75" w:rsidRPr="00AA50F4" w14:paraId="21DB7C1F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60296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D1C57" w14:textId="6FBCD927" w:rsidR="00DF4F75" w:rsidRPr="00E0011C" w:rsidRDefault="009467CB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798D82E2" w14:textId="77777777" w:rsidR="00605F51" w:rsidRPr="00AA50F4" w:rsidRDefault="00605F51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u w:val="single"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u w:val="single"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u w:val="single"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968752352"/>
                <w:placeholder>
                  <w:docPart w:val="A084C05659944D2E8BFA09F1AE4BAD9E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EF4D6A6" w14:textId="44E30B57" w:rsidR="00DF4F75" w:rsidRPr="00AA50F4" w:rsidRDefault="00605F51" w:rsidP="00C65106">
            <w:pPr>
              <w:rPr>
                <w:rFonts w:cstheme="minorHAnsi"/>
                <w:b/>
                <w:u w:val="single"/>
                <w:lang w:val="en-US"/>
              </w:rPr>
            </w:pPr>
            <w:r w:rsidRPr="00AA50F4">
              <w:rPr>
                <w:rFonts w:cstheme="minorHAnsi"/>
                <w:b/>
                <w:u w:val="single"/>
                <w:lang w:val="en-US"/>
              </w:rPr>
              <w:fldChar w:fldCharType="end"/>
            </w:r>
          </w:p>
        </w:tc>
      </w:tr>
      <w:tr w:rsidR="00AD3BAF" w:rsidRPr="00AA50F4" w14:paraId="6950D358" w14:textId="77777777" w:rsidTr="00C349EC">
        <w:tc>
          <w:tcPr>
            <w:tcW w:w="747" w:type="dxa"/>
          </w:tcPr>
          <w:sdt>
            <w:sdtPr>
              <w:rPr>
                <w:rFonts w:cstheme="minorHAnsi"/>
                <w:b/>
                <w:u w:val="single"/>
                <w:lang w:val="en-US"/>
              </w:rPr>
              <w:id w:val="-396051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BBB39" w14:textId="20D7D52B" w:rsidR="00AD3BAF" w:rsidRPr="00E0011C" w:rsidRDefault="009467CB" w:rsidP="00C65106">
                <w:pPr>
                  <w:rPr>
                    <w:rFonts w:cstheme="minorHAnsi"/>
                    <w:b/>
                    <w:u w:val="single"/>
                    <w:lang w:val="en-US"/>
                  </w:rPr>
                </w:pPr>
                <w:r w:rsidRPr="00E0011C">
                  <w:rPr>
                    <w:rFonts w:ascii="Segoe UI Symbol" w:eastAsia="MS Gothic" w:hAnsi="Segoe UI Symbol" w:cs="Segoe UI Symbol"/>
                    <w:b/>
                    <w:u w:val="single"/>
                    <w:lang w:val="en-US"/>
                  </w:rPr>
                  <w:t>☐</w:t>
                </w:r>
              </w:p>
            </w:sdtContent>
          </w:sdt>
        </w:tc>
        <w:tc>
          <w:tcPr>
            <w:tcW w:w="13003" w:type="dxa"/>
          </w:tcPr>
          <w:p w14:paraId="4DA30661" w14:textId="77777777" w:rsidR="00AD3BAF" w:rsidRPr="00AA50F4" w:rsidRDefault="00AD3BAF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u w:val="single"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u w:val="single"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u w:val="single"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065531408"/>
                <w:placeholder>
                  <w:docPart w:val="B8CD51041D77469589D2F4A029D203A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A6A411D" w14:textId="0238A16A" w:rsidR="00AD3BAF" w:rsidRPr="00AA50F4" w:rsidRDefault="00AD3BAF">
            <w:pPr>
              <w:pStyle w:val="Header"/>
              <w:rPr>
                <w:rFonts w:cstheme="minorHAnsi"/>
                <w:b/>
                <w:u w:val="single"/>
                <w:lang w:val="en-US"/>
              </w:rPr>
            </w:pPr>
            <w:r w:rsidRPr="00AA50F4">
              <w:rPr>
                <w:rFonts w:cstheme="minorHAnsi"/>
                <w:b/>
                <w:u w:val="single"/>
                <w:lang w:val="en-US"/>
              </w:rPr>
              <w:fldChar w:fldCharType="end"/>
            </w:r>
          </w:p>
        </w:tc>
      </w:tr>
    </w:tbl>
    <w:p w14:paraId="73E934B1" w14:textId="77777777" w:rsidR="00AA50F4" w:rsidRDefault="00AA50F4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</w:p>
    <w:p w14:paraId="0CCB0CC6" w14:textId="4B0402B8" w:rsidR="00AA04BA" w:rsidRPr="00AA50F4" w:rsidRDefault="00AD3BAF" w:rsidP="00315345">
      <w:pPr>
        <w:pStyle w:val="ListParagraph"/>
        <w:ind w:left="0"/>
        <w:rPr>
          <w:rFonts w:cstheme="minorHAnsi"/>
          <w:b/>
          <w:u w:val="single"/>
          <w:lang w:val="en-US"/>
        </w:rPr>
      </w:pPr>
      <w:r w:rsidRPr="00AA50F4">
        <w:rPr>
          <w:rFonts w:cstheme="minorHAnsi"/>
          <w:b/>
          <w:u w:val="single"/>
          <w:lang w:val="en-US"/>
        </w:rPr>
        <w:t>Table 2 – Assessment and Control Measure</w:t>
      </w:r>
      <w:r w:rsidR="00BA534E" w:rsidRPr="00AA50F4">
        <w:rPr>
          <w:rFonts w:cstheme="minorHAnsi"/>
          <w:b/>
          <w:u w:val="single"/>
          <w:lang w:val="en-US"/>
        </w:rPr>
        <w:t>s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695"/>
        <w:gridCol w:w="846"/>
        <w:gridCol w:w="5704"/>
        <w:gridCol w:w="2527"/>
        <w:gridCol w:w="1291"/>
        <w:gridCol w:w="1682"/>
      </w:tblGrid>
      <w:tr w:rsidR="00F1459D" w:rsidRPr="00AA50F4" w14:paraId="7223A8BD" w14:textId="77777777" w:rsidTr="00C349EC">
        <w:tc>
          <w:tcPr>
            <w:tcW w:w="2541" w:type="dxa"/>
            <w:gridSpan w:val="2"/>
            <w:shd w:val="clear" w:color="auto" w:fill="D9D9D9" w:themeFill="background1" w:themeFillShade="D9"/>
          </w:tcPr>
          <w:p w14:paraId="1DC01313" w14:textId="7A165B80" w:rsidR="00F1459D" w:rsidRPr="00AA50F4" w:rsidRDefault="00F1459D" w:rsidP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Physical/Environmental Measures &amp; Procedures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6CA87566" w14:textId="25DF1AB2" w:rsidR="00F1459D" w:rsidRPr="00AA50F4" w:rsidRDefault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Existing Controls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15ACBE6C" w14:textId="65627986" w:rsidR="00F1459D" w:rsidRPr="00AA50F4" w:rsidRDefault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Recommended Controls/Action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1F11EC29" w14:textId="64135F15" w:rsidR="00F1459D" w:rsidRPr="00AA50F4" w:rsidRDefault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Person Responsible 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D9D99D8" w14:textId="27296F3F" w:rsidR="00F1459D" w:rsidRPr="00AA50F4" w:rsidRDefault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Date of Completion</w:t>
            </w:r>
          </w:p>
        </w:tc>
      </w:tr>
      <w:tr w:rsidR="00D90C5D" w:rsidRPr="00AA50F4" w14:paraId="6B179002" w14:textId="77777777" w:rsidTr="00C349EC">
        <w:tc>
          <w:tcPr>
            <w:tcW w:w="1695" w:type="dxa"/>
          </w:tcPr>
          <w:p w14:paraId="67A436E5" w14:textId="77777777" w:rsidR="00D331E7" w:rsidRPr="00AA50F4" w:rsidRDefault="00F1459D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Does the public have direct physical access to the workplace?</w:t>
            </w:r>
          </w:p>
          <w:p w14:paraId="5D0D607B" w14:textId="7F046BB0" w:rsidR="00F1459D" w:rsidRPr="00AA50F4" w:rsidRDefault="00F1459D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46" w:type="dxa"/>
          </w:tcPr>
          <w:p w14:paraId="4AAF5DB0" w14:textId="187FA0C0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348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1C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44AA021A" w14:textId="695C5537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841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491F7F21" w14:textId="451B81D3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797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653B3868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6754389F" w14:textId="35F0B96D" w:rsidR="008710F2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293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1C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  <w:r w:rsidR="008710F2" w:rsidRPr="00AA50F4">
              <w:rPr>
                <w:rFonts w:cstheme="minorHAnsi"/>
                <w:bCs/>
                <w:lang w:val="en-US"/>
              </w:rPr>
              <w:t xml:space="preserve"> Workers have unobstructed entrances and exits</w:t>
            </w:r>
          </w:p>
          <w:p w14:paraId="3B341709" w14:textId="77777777" w:rsidR="008710F2" w:rsidRPr="00AA50F4" w:rsidRDefault="008710F2">
            <w:pPr>
              <w:rPr>
                <w:rFonts w:cstheme="minorHAnsi"/>
                <w:bCs/>
                <w:lang w:val="en-US"/>
              </w:rPr>
            </w:pPr>
          </w:p>
          <w:p w14:paraId="57048E27" w14:textId="687343D5" w:rsidR="00D90C5D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033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90C5D" w:rsidRPr="00AA50F4">
              <w:rPr>
                <w:rFonts w:cstheme="minorHAnsi"/>
                <w:bCs/>
                <w:lang w:val="en-US"/>
              </w:rPr>
              <w:t xml:space="preserve"> The </w:t>
            </w:r>
            <w:r w:rsidR="004214DE" w:rsidRPr="00AA50F4">
              <w:rPr>
                <w:rFonts w:cstheme="minorHAnsi"/>
                <w:bCs/>
                <w:lang w:val="en-US"/>
              </w:rPr>
              <w:t xml:space="preserve">entrances and </w:t>
            </w:r>
            <w:r w:rsidR="00D90C5D" w:rsidRPr="00AA50F4">
              <w:rPr>
                <w:rFonts w:cstheme="minorHAnsi"/>
                <w:bCs/>
                <w:lang w:val="en-US"/>
              </w:rPr>
              <w:t>public areas of the workplace have good lighting that allow staff to see the activities of the public</w:t>
            </w:r>
          </w:p>
          <w:p w14:paraId="1E9731FF" w14:textId="77777777" w:rsidR="00D90C5D" w:rsidRPr="00AA50F4" w:rsidRDefault="00D90C5D">
            <w:pPr>
              <w:rPr>
                <w:rFonts w:cstheme="minorHAnsi"/>
                <w:bCs/>
                <w:lang w:val="en-US"/>
              </w:rPr>
            </w:pPr>
          </w:p>
          <w:p w14:paraId="71E8FD3F" w14:textId="2E9BD5C8" w:rsidR="00EC1AE9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331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BA534E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12237A" w:rsidRPr="00AA50F4">
              <w:rPr>
                <w:rFonts w:cstheme="minorHAnsi"/>
                <w:bCs/>
                <w:lang w:val="en-US"/>
              </w:rPr>
              <w:t>W</w:t>
            </w:r>
            <w:r w:rsidR="00136814" w:rsidRPr="00AA50F4">
              <w:rPr>
                <w:rFonts w:cstheme="minorHAnsi"/>
                <w:bCs/>
                <w:lang w:val="en-US"/>
              </w:rPr>
              <w:t xml:space="preserve">orkers </w:t>
            </w:r>
            <w:r w:rsidR="00D90C5D" w:rsidRPr="00AA50F4">
              <w:rPr>
                <w:rFonts w:cstheme="minorHAnsi"/>
                <w:bCs/>
                <w:lang w:val="en-US"/>
              </w:rPr>
              <w:t xml:space="preserve">are </w:t>
            </w:r>
            <w:r w:rsidR="00136814" w:rsidRPr="00AA50F4">
              <w:rPr>
                <w:rFonts w:cstheme="minorHAnsi"/>
                <w:bCs/>
                <w:lang w:val="en-US"/>
              </w:rPr>
              <w:t>easily visible in the work area and readily observed by the public or co-workers</w:t>
            </w:r>
          </w:p>
          <w:p w14:paraId="1AFA3EC6" w14:textId="77777777" w:rsidR="00136814" w:rsidRPr="00AA50F4" w:rsidRDefault="00136814">
            <w:pPr>
              <w:rPr>
                <w:rFonts w:cstheme="minorHAnsi"/>
                <w:bCs/>
                <w:lang w:val="en-US"/>
              </w:rPr>
            </w:pPr>
          </w:p>
          <w:p w14:paraId="3C5930B4" w14:textId="23DB3AA0" w:rsidR="00D331E7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3971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EC1AE9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8710F2" w:rsidRPr="00AA50F4">
              <w:rPr>
                <w:rFonts w:cstheme="minorHAnsi"/>
                <w:bCs/>
                <w:lang w:val="en-US"/>
              </w:rPr>
              <w:t>Well-designed c</w:t>
            </w:r>
            <w:r w:rsidR="00EC1AE9" w:rsidRPr="00AA50F4">
              <w:rPr>
                <w:rFonts w:cstheme="minorHAnsi"/>
                <w:bCs/>
                <w:lang w:val="en-US"/>
              </w:rPr>
              <w:t>ounters and/or barriers prevent physical access to non-public areas</w:t>
            </w:r>
          </w:p>
          <w:p w14:paraId="05B8EB27" w14:textId="01FC6A48" w:rsidR="00136814" w:rsidRPr="00AA50F4" w:rsidRDefault="00136814">
            <w:pPr>
              <w:rPr>
                <w:rFonts w:cstheme="minorHAnsi"/>
                <w:bCs/>
                <w:lang w:val="en-US"/>
              </w:rPr>
            </w:pPr>
          </w:p>
          <w:p w14:paraId="4B860447" w14:textId="2A726800" w:rsidR="008710F2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425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8710F2" w:rsidRPr="00AA50F4">
              <w:rPr>
                <w:rFonts w:cstheme="minorHAnsi"/>
                <w:bCs/>
                <w:lang w:val="en-US"/>
              </w:rPr>
              <w:t xml:space="preserve"> Employee</w:t>
            </w:r>
            <w:r w:rsidR="00F91613" w:rsidRPr="00AA50F4">
              <w:rPr>
                <w:rFonts w:cstheme="minorHAnsi"/>
                <w:bCs/>
                <w:lang w:val="en-US"/>
              </w:rPr>
              <w:t>-</w:t>
            </w:r>
            <w:r w:rsidR="008710F2" w:rsidRPr="00AA50F4">
              <w:rPr>
                <w:rFonts w:cstheme="minorHAnsi"/>
                <w:bCs/>
                <w:lang w:val="en-US"/>
              </w:rPr>
              <w:t>only area can be locked to prevent public access</w:t>
            </w:r>
          </w:p>
          <w:p w14:paraId="235CF035" w14:textId="7612AF3C" w:rsidR="00DB228E" w:rsidRPr="00AA50F4" w:rsidRDefault="00DB228E">
            <w:pPr>
              <w:rPr>
                <w:rFonts w:cstheme="minorHAnsi"/>
                <w:bCs/>
                <w:lang w:val="en-US"/>
              </w:rPr>
            </w:pPr>
          </w:p>
          <w:p w14:paraId="45D994BF" w14:textId="220E7847" w:rsidR="00DB228E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617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B228E" w:rsidRPr="00AA50F4">
              <w:rPr>
                <w:rFonts w:cstheme="minorHAnsi"/>
                <w:bCs/>
                <w:lang w:val="en-US"/>
              </w:rPr>
              <w:t xml:space="preserve"> Are there objects or equipment on the counter that could be used against employees</w:t>
            </w:r>
            <w:r w:rsidR="00953559" w:rsidRPr="00AA50F4">
              <w:rPr>
                <w:rFonts w:cstheme="minorHAnsi"/>
                <w:bCs/>
                <w:lang w:val="en-US"/>
              </w:rPr>
              <w:t>?</w:t>
            </w:r>
          </w:p>
          <w:p w14:paraId="49E95A05" w14:textId="77777777" w:rsidR="004214DE" w:rsidRPr="00AA50F4" w:rsidRDefault="004214DE">
            <w:pPr>
              <w:rPr>
                <w:rFonts w:cstheme="minorHAnsi"/>
                <w:bCs/>
                <w:lang w:val="en-US"/>
              </w:rPr>
            </w:pPr>
          </w:p>
          <w:p w14:paraId="154D2291" w14:textId="1AF7EA87" w:rsidR="00EC1AE9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246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EC1AE9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12237A" w:rsidRPr="00AA50F4">
              <w:rPr>
                <w:rFonts w:cstheme="minorHAnsi"/>
                <w:bCs/>
                <w:lang w:val="en-US"/>
              </w:rPr>
              <w:t>E</w:t>
            </w:r>
            <w:r w:rsidR="00EC1AE9" w:rsidRPr="00AA50F4">
              <w:rPr>
                <w:rFonts w:cstheme="minorHAnsi"/>
                <w:bCs/>
                <w:lang w:val="en-US"/>
              </w:rPr>
              <w:t xml:space="preserve">mployees </w:t>
            </w:r>
            <w:r w:rsidR="0012237A" w:rsidRPr="00AA50F4">
              <w:rPr>
                <w:rFonts w:cstheme="minorHAnsi"/>
                <w:bCs/>
                <w:lang w:val="en-US"/>
              </w:rPr>
              <w:t xml:space="preserve">can </w:t>
            </w:r>
            <w:r w:rsidR="00EC1AE9" w:rsidRPr="00AA50F4">
              <w:rPr>
                <w:rFonts w:cstheme="minorHAnsi"/>
                <w:bCs/>
                <w:lang w:val="en-US"/>
              </w:rPr>
              <w:t>see the entire work area without cameras or mirrors</w:t>
            </w:r>
          </w:p>
          <w:p w14:paraId="0C4258EE" w14:textId="1E9F400E" w:rsidR="00F91613" w:rsidRPr="00AA50F4" w:rsidRDefault="00F91613">
            <w:pPr>
              <w:rPr>
                <w:rFonts w:cstheme="minorHAnsi"/>
                <w:bCs/>
                <w:lang w:val="en-US"/>
              </w:rPr>
            </w:pPr>
          </w:p>
          <w:p w14:paraId="5E690B49" w14:textId="4D904ACE" w:rsidR="00F91613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9201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91613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032ABA" w:rsidRPr="00AA50F4">
              <w:rPr>
                <w:rFonts w:cstheme="minorHAnsi"/>
                <w:bCs/>
                <w:lang w:val="en-US"/>
              </w:rPr>
              <w:t>There are w</w:t>
            </w:r>
            <w:r w:rsidR="00F91613" w:rsidRPr="00AA50F4">
              <w:rPr>
                <w:rFonts w:cstheme="minorHAnsi"/>
                <w:bCs/>
                <w:lang w:val="en-US"/>
              </w:rPr>
              <w:t>ritten procedures and training for shoplifting or attempted robbery</w:t>
            </w:r>
          </w:p>
          <w:p w14:paraId="2BEFD2F0" w14:textId="1A965BD1" w:rsidR="00EC1AE9" w:rsidRPr="00AA50F4" w:rsidRDefault="00EC1AE9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527" w:type="dxa"/>
          </w:tcPr>
          <w:p w14:paraId="0AF3D706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37DA0AB7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2125227633"/>
                <w:placeholder>
                  <w:docPart w:val="C05548266C354B21B073C079C8555B2A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514C7594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39B9A1EF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5586FE5D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0B69549B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36174E91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79DA6A02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7E5545EF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53D0F83A" w14:textId="28279C61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12A6F382" w14:textId="152F3F69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50A0650D" w14:textId="42A558A4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5C46674A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4A68AF88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7D078C84" w14:textId="77777777" w:rsidR="00C2648D" w:rsidRPr="00AA50F4" w:rsidRDefault="00C2648D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770625488"/>
                <w:placeholder>
                  <w:docPart w:val="3BBB1CF9757747709E8F331BE86254D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A7BFCE8" w14:textId="25A697DE" w:rsidR="00C2648D" w:rsidRPr="00AA50F4" w:rsidRDefault="00C2648D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4C8EC6CE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2217C97F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345400652"/>
                <w:placeholder>
                  <w:docPart w:val="94FA7441AE0B49D0B550E9B827EA9559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50101B22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7BCC9D42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3D3F820D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61E52ADB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0EF5BA4D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32A4D754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71AD5355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4D4AB612" w14:textId="524D57DA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7C30202E" w14:textId="68B9C83C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3A4397FE" w14:textId="16DA2BA1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4AC871D7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2BDEE64E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4F544B20" w14:textId="77777777" w:rsidR="00C2648D" w:rsidRPr="00AA50F4" w:rsidRDefault="00C2648D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464574999"/>
                <w:placeholder>
                  <w:docPart w:val="89CBA53D4F924AE1992487133222999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1A22133" w14:textId="6FD2E62F" w:rsidR="00C2648D" w:rsidRPr="00AA50F4" w:rsidRDefault="00C2648D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7C0DAC82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03C87150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434325325"/>
                <w:placeholder>
                  <w:docPart w:val="0994270882F147309E1954D56CAA4CA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676CC70A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3035C77C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583CF9C1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48C04032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2F4E2842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357A7305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194CE4F8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1B327817" w14:textId="5644F8E1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2F0CB737" w14:textId="2B52F75A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28E80E2A" w14:textId="1776EBEB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48454640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28AE2A7B" w14:textId="77777777" w:rsidR="00C2648D" w:rsidRPr="00AA50F4" w:rsidRDefault="00C2648D">
            <w:pPr>
              <w:rPr>
                <w:rFonts w:cstheme="minorHAnsi"/>
                <w:b/>
                <w:lang w:val="en-US"/>
              </w:rPr>
            </w:pPr>
          </w:p>
          <w:p w14:paraId="25955A94" w14:textId="77777777" w:rsidR="00C2648D" w:rsidRPr="00AA50F4" w:rsidRDefault="00C2648D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325791828"/>
                <w:placeholder>
                  <w:docPart w:val="85D40BBF07A74C8CADA0865C47785676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3E0A852" w14:textId="6DC0B2EF" w:rsidR="00C2648D" w:rsidRPr="00AA50F4" w:rsidRDefault="00C2648D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D90C5D" w:rsidRPr="00AA50F4" w14:paraId="68607A75" w14:textId="77777777" w:rsidTr="00C349EC">
        <w:tc>
          <w:tcPr>
            <w:tcW w:w="1695" w:type="dxa"/>
          </w:tcPr>
          <w:p w14:paraId="6256DE05" w14:textId="34C2AEDC" w:rsidR="00D331E7" w:rsidRPr="00AA50F4" w:rsidRDefault="00F1459D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Can workers call for immediate help when required?</w:t>
            </w:r>
          </w:p>
        </w:tc>
        <w:tc>
          <w:tcPr>
            <w:tcW w:w="846" w:type="dxa"/>
          </w:tcPr>
          <w:p w14:paraId="79A9121D" w14:textId="6BDDFE00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579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6628E49C" w14:textId="31906022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733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49D71B19" w14:textId="0E8D3CE0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464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399057DC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61DB4236" w14:textId="38F7A765" w:rsidR="008710F2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705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2351D4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8710F2" w:rsidRPr="00AA50F4">
              <w:rPr>
                <w:rFonts w:cstheme="minorHAnsi"/>
                <w:bCs/>
                <w:lang w:val="en-US"/>
              </w:rPr>
              <w:t>Written procedures and training are in place for asking for help</w:t>
            </w:r>
          </w:p>
          <w:p w14:paraId="56628551" w14:textId="77777777" w:rsidR="008710F2" w:rsidRPr="00AA50F4" w:rsidRDefault="008710F2">
            <w:pPr>
              <w:rPr>
                <w:rFonts w:cstheme="minorHAnsi"/>
                <w:bCs/>
                <w:lang w:val="en-US"/>
              </w:rPr>
            </w:pPr>
          </w:p>
          <w:p w14:paraId="51EB6D94" w14:textId="2FDA0D19" w:rsidR="00D331E7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367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8710F2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12237A" w:rsidRPr="00AA50F4">
              <w:rPr>
                <w:rFonts w:cstheme="minorHAnsi"/>
                <w:bCs/>
                <w:lang w:val="en-US"/>
              </w:rPr>
              <w:t>W</w:t>
            </w:r>
            <w:r w:rsidR="00136814" w:rsidRPr="00AA50F4">
              <w:rPr>
                <w:rFonts w:cstheme="minorHAnsi"/>
                <w:bCs/>
                <w:lang w:val="en-US"/>
              </w:rPr>
              <w:t>orkers have access to a telephone to call for help</w:t>
            </w:r>
          </w:p>
          <w:p w14:paraId="0EF861B6" w14:textId="77777777" w:rsidR="00136814" w:rsidRPr="00AA50F4" w:rsidRDefault="00136814">
            <w:pPr>
              <w:rPr>
                <w:rFonts w:cstheme="minorHAnsi"/>
                <w:bCs/>
                <w:lang w:val="en-US"/>
              </w:rPr>
            </w:pPr>
          </w:p>
          <w:p w14:paraId="12AF6330" w14:textId="73A8CDAA" w:rsidR="002351D4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885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2351D4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12237A" w:rsidRPr="00AA50F4">
              <w:rPr>
                <w:rFonts w:cstheme="minorHAnsi"/>
                <w:bCs/>
                <w:lang w:val="en-US"/>
              </w:rPr>
              <w:t>E</w:t>
            </w:r>
            <w:r w:rsidR="00136814" w:rsidRPr="00AA50F4">
              <w:rPr>
                <w:rFonts w:cstheme="minorHAnsi"/>
                <w:bCs/>
                <w:lang w:val="en-US"/>
              </w:rPr>
              <w:t xml:space="preserve">mergency numbers </w:t>
            </w:r>
            <w:r w:rsidR="0012237A" w:rsidRPr="00AA50F4">
              <w:rPr>
                <w:rFonts w:cstheme="minorHAnsi"/>
                <w:bCs/>
                <w:lang w:val="en-US"/>
              </w:rPr>
              <w:t xml:space="preserve">are </w:t>
            </w:r>
            <w:r w:rsidR="00136814" w:rsidRPr="00AA50F4">
              <w:rPr>
                <w:rFonts w:cstheme="minorHAnsi"/>
                <w:bCs/>
                <w:lang w:val="en-US"/>
              </w:rPr>
              <w:t>posted on all phones</w:t>
            </w:r>
          </w:p>
          <w:p w14:paraId="718757EE" w14:textId="5D8D5980" w:rsidR="002351D4" w:rsidRPr="00AA50F4" w:rsidRDefault="002351D4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527" w:type="dxa"/>
          </w:tcPr>
          <w:p w14:paraId="31A80F20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28675AB2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59928560"/>
                <w:placeholder>
                  <w:docPart w:val="F1CDEC76E8B446AC950EF163D61C447A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0452A76" w14:textId="200F2240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737ADE08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2F0D1799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707759349"/>
                <w:placeholder>
                  <w:docPart w:val="0483A18CA7D44FCBB5018FB011F6C70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87AEB60" w14:textId="244F24F8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524FE20A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3755EFF5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715202943"/>
                <w:placeholder>
                  <w:docPart w:val="424C1CFC3480425EB53CE1E238A8D030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0EA49B1E" w14:textId="76E35275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D90C5D" w:rsidRPr="00AA50F4" w14:paraId="04D058CF" w14:textId="77777777" w:rsidTr="00C349EC">
        <w:tc>
          <w:tcPr>
            <w:tcW w:w="1695" w:type="dxa"/>
          </w:tcPr>
          <w:p w14:paraId="4CFEF9D4" w14:textId="2242D936" w:rsidR="00D331E7" w:rsidRPr="00AA50F4" w:rsidRDefault="002351D4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Do workers work at times of </w:t>
            </w:r>
            <w:r w:rsidR="004711BB" w:rsidRPr="00AA50F4">
              <w:rPr>
                <w:rFonts w:cstheme="minorHAnsi"/>
                <w:bCs/>
                <w:lang w:val="en-US"/>
              </w:rPr>
              <w:t xml:space="preserve">increased </w:t>
            </w:r>
            <w:r w:rsidRPr="00AA50F4">
              <w:rPr>
                <w:rFonts w:cstheme="minorHAnsi"/>
                <w:bCs/>
                <w:lang w:val="en-US"/>
              </w:rPr>
              <w:t>vulnerability such as late at night or early morning?</w:t>
            </w:r>
          </w:p>
          <w:p w14:paraId="2A5E9B6F" w14:textId="0FD3D780" w:rsidR="0012237A" w:rsidRPr="00AA50F4" w:rsidRDefault="0012237A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846" w:type="dxa"/>
          </w:tcPr>
          <w:p w14:paraId="58DA605D" w14:textId="55F6C202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169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4CAFB16B" w14:textId="0AC46A05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120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0B363A5A" w14:textId="462F9ED8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016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0A7DBC8E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14B75527" w14:textId="78F4ACAC" w:rsidR="00D331E7" w:rsidRPr="00AA50F4" w:rsidRDefault="00CC0A0D">
            <w:pPr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87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2351D4" w:rsidRPr="00AA50F4">
              <w:rPr>
                <w:rFonts w:cstheme="minorHAnsi"/>
                <w:bCs/>
                <w:lang w:val="en-US"/>
              </w:rPr>
              <w:t xml:space="preserve"> Written procedures and worker training are in place for opening and closing</w:t>
            </w:r>
            <w:r w:rsidR="00160234" w:rsidRPr="00AA50F4">
              <w:rPr>
                <w:rFonts w:cstheme="minorHAnsi"/>
                <w:bCs/>
                <w:lang w:val="en-US"/>
              </w:rPr>
              <w:t>, including if working alone</w:t>
            </w:r>
          </w:p>
        </w:tc>
        <w:tc>
          <w:tcPr>
            <w:tcW w:w="2527" w:type="dxa"/>
          </w:tcPr>
          <w:p w14:paraId="33A2ADE2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923B8F8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941373442"/>
                <w:placeholder>
                  <w:docPart w:val="E5647383A2FD40B3A6D9A7502331F0B9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584A6A2B" w14:textId="4A7BF316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5EB40A6B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2D7D017D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860470921"/>
                <w:placeholder>
                  <w:docPart w:val="C1AF70CBD9314411B92B4C23E1433854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39D7EBE2" w14:textId="2FAEE656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327D96B7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B5CE272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920298448"/>
                <w:placeholder>
                  <w:docPart w:val="47D4DDA1B35640AAB21C7728F5573212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B810509" w14:textId="15680EA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D90C5D" w:rsidRPr="00AA50F4" w14:paraId="68CE3658" w14:textId="77777777" w:rsidTr="00C349EC">
        <w:tc>
          <w:tcPr>
            <w:tcW w:w="1695" w:type="dxa"/>
          </w:tcPr>
          <w:p w14:paraId="2B31A13B" w14:textId="31366FD8" w:rsidR="00D331E7" w:rsidRPr="00AA50F4" w:rsidRDefault="009B6AD9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Are there regular timed contacts with workers when they are working alone or in isolation?</w:t>
            </w:r>
          </w:p>
        </w:tc>
        <w:tc>
          <w:tcPr>
            <w:tcW w:w="846" w:type="dxa"/>
          </w:tcPr>
          <w:p w14:paraId="53F373CB" w14:textId="0836DD03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225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3DAE26BC" w14:textId="675D4CB5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730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5D10DB07" w14:textId="4F3853B7" w:rsidR="00F1459D" w:rsidRPr="00AA50F4" w:rsidRDefault="00CC0A0D" w:rsidP="00F1459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723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F1459D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2A0315D9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72C3A66C" w14:textId="34901F6C" w:rsidR="00D331E7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509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B6AD9" w:rsidRPr="00AA50F4">
              <w:rPr>
                <w:rFonts w:cstheme="minorHAnsi"/>
                <w:bCs/>
                <w:lang w:val="en-US"/>
              </w:rPr>
              <w:t xml:space="preserve"> Communications or monitoring devices are </w:t>
            </w:r>
            <w:r w:rsidR="005C4810" w:rsidRPr="00AA50F4">
              <w:rPr>
                <w:rFonts w:cstheme="minorHAnsi"/>
                <w:bCs/>
                <w:lang w:val="en-US"/>
              </w:rPr>
              <w:t>provided</w:t>
            </w:r>
          </w:p>
          <w:p w14:paraId="4A025C79" w14:textId="77777777" w:rsidR="0012237A" w:rsidRPr="00AA50F4" w:rsidRDefault="0012237A">
            <w:pPr>
              <w:rPr>
                <w:rFonts w:cstheme="minorHAnsi"/>
                <w:bCs/>
                <w:lang w:val="en-US"/>
              </w:rPr>
            </w:pPr>
          </w:p>
          <w:p w14:paraId="2271DEB8" w14:textId="2A7C915D" w:rsidR="009B6AD9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88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BA534E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9B6AD9" w:rsidRPr="00AA50F4">
              <w:rPr>
                <w:rFonts w:cstheme="minorHAnsi"/>
                <w:bCs/>
                <w:lang w:val="en-US"/>
              </w:rPr>
              <w:t>Regular contact times or check-in locations are in place</w:t>
            </w:r>
          </w:p>
          <w:p w14:paraId="1AACEABE" w14:textId="77777777" w:rsidR="0012237A" w:rsidRPr="00AA50F4" w:rsidRDefault="0012237A">
            <w:pPr>
              <w:rPr>
                <w:rFonts w:cstheme="minorHAnsi"/>
                <w:bCs/>
                <w:lang w:val="en-US"/>
              </w:rPr>
            </w:pPr>
          </w:p>
          <w:p w14:paraId="5369EF43" w14:textId="19E198AA" w:rsidR="00160234" w:rsidRPr="00AA50F4" w:rsidRDefault="00CC0A0D" w:rsidP="00BA534E">
            <w:pPr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246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B6AD9" w:rsidRPr="00AA50F4">
              <w:rPr>
                <w:rFonts w:cstheme="minorHAnsi"/>
                <w:bCs/>
                <w:lang w:val="en-US"/>
              </w:rPr>
              <w:t xml:space="preserve"> Designated person to monitor contact with workers and to follow up if contact lost</w:t>
            </w:r>
          </w:p>
        </w:tc>
        <w:tc>
          <w:tcPr>
            <w:tcW w:w="2527" w:type="dxa"/>
          </w:tcPr>
          <w:p w14:paraId="3D56F683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157209B5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767584183"/>
                <w:placeholder>
                  <w:docPart w:val="FDC61B69FC184CA8AFB9DC72BB029BF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20CB77B" w14:textId="52EB19E1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1F89ED4E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31DB0B97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74267851"/>
                <w:placeholder>
                  <w:docPart w:val="27195E4257B7479C8326BB5EB219A5E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5CE7B0DD" w14:textId="3B58787F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439D5C62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367C3166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978076887"/>
                <w:placeholder>
                  <w:docPart w:val="200A99BBEA6F4CC08DFB632673F94887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3F78FD8E" w14:textId="557FDCA3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D90C5D" w:rsidRPr="00AA50F4" w14:paraId="0BC93808" w14:textId="77777777" w:rsidTr="00C349EC">
        <w:tc>
          <w:tcPr>
            <w:tcW w:w="1695" w:type="dxa"/>
          </w:tcPr>
          <w:p w14:paraId="46E167A4" w14:textId="17A82282" w:rsidR="00D331E7" w:rsidRPr="00AA50F4" w:rsidRDefault="00815048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Are there procedures in place to identify high-risk individuals, situations or locations and how to respond </w:t>
            </w:r>
            <w:r w:rsidRPr="00AA50F4">
              <w:rPr>
                <w:rFonts w:cstheme="minorHAnsi"/>
                <w:bCs/>
                <w:lang w:val="en-US"/>
              </w:rPr>
              <w:lastRenderedPageBreak/>
              <w:t xml:space="preserve">to </w:t>
            </w:r>
            <w:r w:rsidR="004711BB" w:rsidRPr="00AA50F4">
              <w:rPr>
                <w:rFonts w:cstheme="minorHAnsi"/>
                <w:bCs/>
                <w:lang w:val="en-US"/>
              </w:rPr>
              <w:t xml:space="preserve">upset, </w:t>
            </w:r>
            <w:r w:rsidRPr="00AA50F4">
              <w:rPr>
                <w:rFonts w:cstheme="minorHAnsi"/>
                <w:bCs/>
                <w:lang w:val="en-US"/>
              </w:rPr>
              <w:t>aggressive or violent people?</w:t>
            </w:r>
          </w:p>
          <w:p w14:paraId="71ACBABA" w14:textId="295F44DC" w:rsidR="0012237A" w:rsidRPr="00AA50F4" w:rsidRDefault="0012237A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846" w:type="dxa"/>
          </w:tcPr>
          <w:p w14:paraId="28619FA9" w14:textId="67E1D08F" w:rsidR="00815048" w:rsidRPr="00AA50F4" w:rsidRDefault="00CC0A0D" w:rsidP="00815048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574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815048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4436DA0E" w14:textId="19056327" w:rsidR="00815048" w:rsidRPr="00AA50F4" w:rsidRDefault="00CC0A0D" w:rsidP="00815048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382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815048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075825C1" w14:textId="335E8704" w:rsidR="00815048" w:rsidRPr="00AA50F4" w:rsidRDefault="00CC0A0D" w:rsidP="00815048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339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815048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0A845E38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0A60CC5C" w14:textId="7F5CE8DF" w:rsidR="00D331E7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573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022C09" w:rsidRPr="00AA50F4">
              <w:rPr>
                <w:rFonts w:cstheme="minorHAnsi"/>
                <w:bCs/>
                <w:lang w:val="en-US"/>
              </w:rPr>
              <w:t xml:space="preserve">Departmental procedures </w:t>
            </w:r>
            <w:r w:rsidR="009D3982" w:rsidRPr="00AA50F4">
              <w:rPr>
                <w:rFonts w:cstheme="minorHAnsi"/>
                <w:bCs/>
                <w:lang w:val="en-US"/>
              </w:rPr>
              <w:t xml:space="preserve">and </w:t>
            </w:r>
            <w:r w:rsidR="00022C09" w:rsidRPr="00AA50F4">
              <w:rPr>
                <w:rFonts w:cstheme="minorHAnsi"/>
                <w:bCs/>
                <w:lang w:val="en-US"/>
              </w:rPr>
              <w:t xml:space="preserve">job-specific training </w:t>
            </w:r>
            <w:r w:rsidR="009D3982" w:rsidRPr="00AA50F4">
              <w:rPr>
                <w:rFonts w:cstheme="minorHAnsi"/>
                <w:bCs/>
                <w:lang w:val="en-US"/>
              </w:rPr>
              <w:t>account for the possibility of dealing with an irate client</w:t>
            </w:r>
          </w:p>
          <w:p w14:paraId="3661F341" w14:textId="77777777" w:rsidR="009D3982" w:rsidRPr="00AA50F4" w:rsidRDefault="009D3982">
            <w:pPr>
              <w:rPr>
                <w:rFonts w:cstheme="minorHAnsi"/>
                <w:bCs/>
                <w:lang w:val="en-US"/>
              </w:rPr>
            </w:pPr>
          </w:p>
          <w:p w14:paraId="5C766F46" w14:textId="5C7E3EBD" w:rsidR="0012237A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050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D3982" w:rsidRPr="00AA50F4">
              <w:rPr>
                <w:rFonts w:cstheme="minorHAnsi"/>
                <w:bCs/>
                <w:lang w:val="en-US"/>
              </w:rPr>
              <w:t xml:space="preserve"> These procedures are documented and affected staff training is also documented</w:t>
            </w:r>
          </w:p>
          <w:p w14:paraId="518CA7B8" w14:textId="77777777" w:rsidR="009D3982" w:rsidRPr="00AA50F4" w:rsidRDefault="009D3982">
            <w:pPr>
              <w:rPr>
                <w:rFonts w:cstheme="minorHAnsi"/>
                <w:bCs/>
                <w:lang w:val="en-US"/>
              </w:rPr>
            </w:pPr>
          </w:p>
          <w:p w14:paraId="20C7D0FD" w14:textId="67FE391A" w:rsidR="004711BB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100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Violence prevention procedures are reviewed annually with worker or when duties are new</w:t>
            </w:r>
          </w:p>
          <w:p w14:paraId="156461C8" w14:textId="77777777" w:rsidR="00022C09" w:rsidRPr="00AA50F4" w:rsidRDefault="00022C09">
            <w:pPr>
              <w:rPr>
                <w:rFonts w:cstheme="minorHAnsi"/>
                <w:bCs/>
                <w:lang w:val="en-US"/>
              </w:rPr>
            </w:pPr>
          </w:p>
          <w:p w14:paraId="518766B7" w14:textId="69E5805F" w:rsidR="00022C09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975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022C09" w:rsidRPr="00AA50F4">
              <w:rPr>
                <w:rFonts w:cstheme="minorHAnsi"/>
                <w:bCs/>
                <w:lang w:val="en-US"/>
              </w:rPr>
              <w:t xml:space="preserve"> A risk assessment is reviewed whenever there is a violent incident</w:t>
            </w:r>
          </w:p>
          <w:p w14:paraId="1F9DC5E8" w14:textId="77777777" w:rsidR="00022C09" w:rsidRPr="00AA50F4" w:rsidRDefault="00022C09">
            <w:pPr>
              <w:rPr>
                <w:rFonts w:cstheme="minorHAnsi"/>
                <w:bCs/>
                <w:lang w:val="en-US"/>
              </w:rPr>
            </w:pPr>
          </w:p>
          <w:p w14:paraId="131F4C82" w14:textId="289B6A47" w:rsidR="00160234" w:rsidRPr="00AA50F4" w:rsidRDefault="0016023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27" w:type="dxa"/>
          </w:tcPr>
          <w:p w14:paraId="12D07661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3029F01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80823605"/>
                <w:placeholder>
                  <w:docPart w:val="9790DE755E314A3CB92D07FBD520661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32C6D99D" w14:textId="269AD82F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3CB1530E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8FEF470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331718028"/>
                <w:placeholder>
                  <w:docPart w:val="EBFD62E38CBB4C83B59F6EE89FAC34A5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11973354" w14:textId="47F46253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16BACE74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0C664FAC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2055230376"/>
                <w:placeholder>
                  <w:docPart w:val="C4262A33773148B99EA57576AD4AD863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098E871" w14:textId="4C0B3A86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D90C5D" w:rsidRPr="00AA50F4" w14:paraId="3EEB5F19" w14:textId="77777777" w:rsidTr="00C349EC">
        <w:tc>
          <w:tcPr>
            <w:tcW w:w="1695" w:type="dxa"/>
          </w:tcPr>
          <w:p w14:paraId="47B5A228" w14:textId="2C1F6DED" w:rsidR="00D331E7" w:rsidRPr="00AA50F4" w:rsidRDefault="0012237A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Cash or </w:t>
            </w:r>
            <w:r w:rsidR="0073034B" w:rsidRPr="00AA50F4">
              <w:rPr>
                <w:rFonts w:cstheme="minorHAnsi"/>
                <w:bCs/>
                <w:lang w:val="en-US"/>
              </w:rPr>
              <w:t>V</w:t>
            </w:r>
            <w:r w:rsidRPr="00AA50F4">
              <w:rPr>
                <w:rFonts w:cstheme="minorHAnsi"/>
                <w:bCs/>
                <w:lang w:val="en-US"/>
              </w:rPr>
              <w:t xml:space="preserve">aluables </w:t>
            </w:r>
          </w:p>
        </w:tc>
        <w:tc>
          <w:tcPr>
            <w:tcW w:w="846" w:type="dxa"/>
          </w:tcPr>
          <w:p w14:paraId="35A28430" w14:textId="709A2DDF" w:rsidR="0012237A" w:rsidRPr="00AA50F4" w:rsidRDefault="00CC0A0D" w:rsidP="0012237A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7032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36B5FD67" w14:textId="66D20950" w:rsidR="0012237A" w:rsidRPr="00AA50F4" w:rsidRDefault="00CC0A0D" w:rsidP="0012237A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894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7EC73BB2" w14:textId="4B4DA690" w:rsidR="0012237A" w:rsidRPr="00AA50F4" w:rsidRDefault="00CC0A0D" w:rsidP="0012237A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651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1E1AAFE6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229876C2" w14:textId="366ECB15" w:rsidR="00D331E7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711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Cash transaction area is secured from attempted “grab and go”</w:t>
            </w:r>
          </w:p>
          <w:p w14:paraId="40069DBA" w14:textId="7B4F399F" w:rsidR="009D3982" w:rsidRPr="00AA50F4" w:rsidRDefault="009D3982">
            <w:pPr>
              <w:rPr>
                <w:rFonts w:cstheme="minorHAnsi"/>
                <w:bCs/>
                <w:lang w:val="en-US"/>
              </w:rPr>
            </w:pPr>
          </w:p>
          <w:p w14:paraId="29628EE3" w14:textId="55809CCD" w:rsidR="00160234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091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Cash or valuables are handled in a private secure location away from public areas</w:t>
            </w:r>
          </w:p>
          <w:p w14:paraId="65E440E0" w14:textId="77777777" w:rsidR="00160234" w:rsidRPr="00AA50F4" w:rsidRDefault="00160234">
            <w:pPr>
              <w:rPr>
                <w:rFonts w:cstheme="minorHAnsi"/>
                <w:bCs/>
                <w:lang w:val="en-US"/>
              </w:rPr>
            </w:pPr>
          </w:p>
          <w:p w14:paraId="66EB948B" w14:textId="75711979" w:rsidR="0012237A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782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2237A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9D3982" w:rsidRPr="00AA50F4">
              <w:rPr>
                <w:rFonts w:cstheme="minorHAnsi"/>
                <w:bCs/>
                <w:lang w:val="en-US"/>
              </w:rPr>
              <w:t>Minimal amounts of cash and valuables are kept on hand</w:t>
            </w:r>
          </w:p>
          <w:p w14:paraId="4D73BF6F" w14:textId="62237E2C" w:rsidR="00022C09" w:rsidRPr="00AA50F4" w:rsidRDefault="00022C09">
            <w:pPr>
              <w:rPr>
                <w:rFonts w:cstheme="minorHAnsi"/>
                <w:bCs/>
                <w:lang w:val="en-US"/>
              </w:rPr>
            </w:pPr>
          </w:p>
          <w:p w14:paraId="06AC56C6" w14:textId="7F9AC7BA" w:rsidR="00022C09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371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022C09" w:rsidRPr="00AA50F4">
              <w:rPr>
                <w:rFonts w:cstheme="minorHAnsi"/>
                <w:bCs/>
                <w:lang w:val="en-US"/>
              </w:rPr>
              <w:t xml:space="preserve"> Large bills are put </w:t>
            </w:r>
            <w:r w:rsidR="004711BB" w:rsidRPr="00AA50F4">
              <w:rPr>
                <w:rFonts w:cstheme="minorHAnsi"/>
                <w:bCs/>
                <w:lang w:val="en-US"/>
              </w:rPr>
              <w:t>in</w:t>
            </w:r>
            <w:r w:rsidR="00022C09" w:rsidRPr="00AA50F4">
              <w:rPr>
                <w:rFonts w:cstheme="minorHAnsi"/>
                <w:bCs/>
                <w:lang w:val="en-US"/>
              </w:rPr>
              <w:t xml:space="preserve"> a drop box, safe or secure room that is out of sight</w:t>
            </w:r>
          </w:p>
          <w:p w14:paraId="4DCCB4C7" w14:textId="77777777" w:rsidR="009D3982" w:rsidRPr="00AA50F4" w:rsidRDefault="009D3982">
            <w:pPr>
              <w:rPr>
                <w:rFonts w:cstheme="minorHAnsi"/>
                <w:b/>
                <w:lang w:val="en-US"/>
              </w:rPr>
            </w:pPr>
          </w:p>
          <w:p w14:paraId="25B5BA6B" w14:textId="597C3002" w:rsidR="009D3982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501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D3982" w:rsidRPr="00AA50F4">
              <w:rPr>
                <w:rFonts w:cstheme="minorHAnsi"/>
                <w:bCs/>
                <w:lang w:val="en-US"/>
              </w:rPr>
              <w:t xml:space="preserve"> Cash deposits</w:t>
            </w:r>
            <w:r w:rsidR="004214DE" w:rsidRPr="00AA50F4">
              <w:rPr>
                <w:rFonts w:cstheme="minorHAnsi"/>
                <w:bCs/>
                <w:lang w:val="en-US"/>
              </w:rPr>
              <w:t xml:space="preserve"> or </w:t>
            </w:r>
            <w:r w:rsidR="009D3982" w:rsidRPr="00AA50F4">
              <w:rPr>
                <w:rFonts w:cstheme="minorHAnsi"/>
                <w:bCs/>
                <w:lang w:val="en-US"/>
              </w:rPr>
              <w:t xml:space="preserve">transfers are done securely and </w:t>
            </w:r>
            <w:r w:rsidR="004214DE" w:rsidRPr="00AA50F4">
              <w:rPr>
                <w:rFonts w:cstheme="minorHAnsi"/>
                <w:bCs/>
                <w:lang w:val="en-US"/>
              </w:rPr>
              <w:t>following</w:t>
            </w:r>
            <w:r w:rsidR="009D3982" w:rsidRPr="00AA50F4">
              <w:rPr>
                <w:rFonts w:cstheme="minorHAnsi"/>
                <w:bCs/>
                <w:lang w:val="en-US"/>
              </w:rPr>
              <w:t xml:space="preserve"> written procedures</w:t>
            </w:r>
          </w:p>
          <w:p w14:paraId="00DADC75" w14:textId="6F8D95B9" w:rsidR="009D3982" w:rsidRPr="00AA50F4" w:rsidRDefault="009D3982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27" w:type="dxa"/>
          </w:tcPr>
          <w:p w14:paraId="2116666E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205490B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2103829767"/>
                <w:placeholder>
                  <w:docPart w:val="75B909C97C354191BA10B88138CA1A7D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63155DBF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7CE55FD6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4110CB2B" w14:textId="77777777" w:rsidR="007F4038" w:rsidRPr="00AA50F4" w:rsidRDefault="007F4038">
            <w:pPr>
              <w:rPr>
                <w:rFonts w:cstheme="minorHAnsi"/>
                <w:b/>
                <w:lang w:val="en-US"/>
              </w:rPr>
            </w:pPr>
          </w:p>
          <w:p w14:paraId="560A9A2A" w14:textId="77777777" w:rsidR="007F4038" w:rsidRPr="00AA50F4" w:rsidRDefault="007F403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2040118675"/>
                <w:placeholder>
                  <w:docPart w:val="3B98F1E0CBA743ECACF115C8773D4592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67481612" w14:textId="6FC91F1D" w:rsidR="007F4038" w:rsidRPr="00AA50F4" w:rsidRDefault="007F403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6CF909F9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5E68103A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223802079"/>
                <w:placeholder>
                  <w:docPart w:val="D8267F093F88485B848500160808EC36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D15A3A4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383D37BF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6B9E00E5" w14:textId="77777777" w:rsidR="007F4038" w:rsidRPr="00AA50F4" w:rsidRDefault="007F4038">
            <w:pPr>
              <w:rPr>
                <w:rFonts w:cstheme="minorHAnsi"/>
                <w:b/>
                <w:lang w:val="en-US"/>
              </w:rPr>
            </w:pPr>
          </w:p>
          <w:p w14:paraId="659A6C32" w14:textId="77777777" w:rsidR="007F4038" w:rsidRPr="00AA50F4" w:rsidRDefault="007F403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288900409"/>
                <w:placeholder>
                  <w:docPart w:val="EFBA666A1950404892784E0D9FEAE189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538398C4" w14:textId="7035BA4A" w:rsidR="007F4038" w:rsidRPr="00AA50F4" w:rsidRDefault="007F403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66BE9215" w14:textId="77777777" w:rsidR="00D331E7" w:rsidRPr="00AA50F4" w:rsidRDefault="00D331E7">
            <w:pPr>
              <w:rPr>
                <w:rFonts w:cstheme="minorHAnsi"/>
                <w:b/>
                <w:lang w:val="en-US"/>
              </w:rPr>
            </w:pPr>
          </w:p>
          <w:p w14:paraId="7992A89B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114211371"/>
                <w:placeholder>
                  <w:docPart w:val="F291DF50DA2B4CE8AF1E137D701AB2CA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0EE76B0D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  <w:p w14:paraId="73751E47" w14:textId="77777777" w:rsidR="00BA4730" w:rsidRPr="00AA50F4" w:rsidRDefault="00BA4730">
            <w:pPr>
              <w:rPr>
                <w:rFonts w:cstheme="minorHAnsi"/>
                <w:b/>
                <w:lang w:val="en-US"/>
              </w:rPr>
            </w:pPr>
          </w:p>
          <w:p w14:paraId="66D6ABFF" w14:textId="77777777" w:rsidR="007F4038" w:rsidRPr="00AA50F4" w:rsidRDefault="007F4038">
            <w:pPr>
              <w:rPr>
                <w:rFonts w:cstheme="minorHAnsi"/>
                <w:b/>
                <w:lang w:val="en-US"/>
              </w:rPr>
            </w:pPr>
          </w:p>
          <w:p w14:paraId="34A130F2" w14:textId="77777777" w:rsidR="007F4038" w:rsidRPr="00AA50F4" w:rsidRDefault="007F403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488478095"/>
                <w:placeholder>
                  <w:docPart w:val="090FD4795991493E99A2AC2957D454DD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A886F8A" w14:textId="26DF787A" w:rsidR="007F4038" w:rsidRPr="00AA50F4" w:rsidRDefault="007F403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5C4810" w:rsidRPr="00AA50F4" w14:paraId="1AAE223B" w14:textId="77777777" w:rsidTr="00C349EC">
        <w:tc>
          <w:tcPr>
            <w:tcW w:w="1695" w:type="dxa"/>
          </w:tcPr>
          <w:p w14:paraId="438215B2" w14:textId="6EBB95FD" w:rsidR="005C4810" w:rsidRPr="00AA50F4" w:rsidRDefault="00160234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>Transporting people or materials</w:t>
            </w:r>
          </w:p>
        </w:tc>
        <w:tc>
          <w:tcPr>
            <w:tcW w:w="846" w:type="dxa"/>
          </w:tcPr>
          <w:p w14:paraId="164D1DC8" w14:textId="468C88EA" w:rsidR="00160234" w:rsidRPr="00AA50F4" w:rsidRDefault="00CC0A0D" w:rsidP="00160234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124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277C4BE9" w14:textId="0FB348B8" w:rsidR="00160234" w:rsidRPr="00AA50F4" w:rsidRDefault="00CC0A0D" w:rsidP="00160234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243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667903B5" w14:textId="71275A5D" w:rsidR="00160234" w:rsidRPr="00AA50F4" w:rsidRDefault="00CC0A0D" w:rsidP="00160234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154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7087263A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3A309EB7" w14:textId="665A8CBB" w:rsidR="005C4810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507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Do passengers have physical access to drivers</w:t>
            </w:r>
            <w:r w:rsidR="00953559" w:rsidRPr="00AA50F4">
              <w:rPr>
                <w:rFonts w:cstheme="minorHAnsi"/>
                <w:bCs/>
                <w:lang w:val="en-US"/>
              </w:rPr>
              <w:t>?</w:t>
            </w:r>
          </w:p>
          <w:p w14:paraId="407D0EEA" w14:textId="77777777" w:rsidR="00022C09" w:rsidRPr="00AA50F4" w:rsidRDefault="00022C09">
            <w:pPr>
              <w:rPr>
                <w:rFonts w:cstheme="minorHAnsi"/>
                <w:bCs/>
                <w:lang w:val="en-US"/>
              </w:rPr>
            </w:pPr>
          </w:p>
          <w:p w14:paraId="0B668C84" w14:textId="64D09441" w:rsidR="00160234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1035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Can workers summon immediate help when required</w:t>
            </w:r>
            <w:r w:rsidR="00953559" w:rsidRPr="00AA50F4">
              <w:rPr>
                <w:rFonts w:cstheme="minorHAnsi"/>
                <w:bCs/>
                <w:lang w:val="en-US"/>
              </w:rPr>
              <w:t>?</w:t>
            </w:r>
          </w:p>
          <w:p w14:paraId="0C7D3CAC" w14:textId="77777777" w:rsidR="00FA1F59" w:rsidRPr="00AA50F4" w:rsidRDefault="00FA1F59">
            <w:pPr>
              <w:rPr>
                <w:rFonts w:cstheme="minorHAnsi"/>
                <w:bCs/>
                <w:lang w:val="en-US"/>
              </w:rPr>
            </w:pPr>
          </w:p>
          <w:p w14:paraId="2EBB43D9" w14:textId="35B4B04B" w:rsidR="00160234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746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60234" w:rsidRPr="00AA50F4">
              <w:rPr>
                <w:rFonts w:cstheme="minorHAnsi"/>
                <w:bCs/>
                <w:lang w:val="en-US"/>
              </w:rPr>
              <w:t xml:space="preserve"> </w:t>
            </w:r>
            <w:r w:rsidR="00C17606" w:rsidRPr="00AA50F4">
              <w:rPr>
                <w:rFonts w:cstheme="minorHAnsi"/>
                <w:bCs/>
                <w:lang w:val="en-US"/>
              </w:rPr>
              <w:t>Are vehicles regularly inspected to ensure they are in good condition</w:t>
            </w:r>
            <w:r w:rsidR="00953559" w:rsidRPr="00AA50F4">
              <w:rPr>
                <w:rFonts w:cstheme="minorHAnsi"/>
                <w:bCs/>
                <w:lang w:val="en-US"/>
              </w:rPr>
              <w:t>?</w:t>
            </w:r>
          </w:p>
          <w:p w14:paraId="0BD273BD" w14:textId="5F28791D" w:rsidR="00C17606" w:rsidRPr="00AA50F4" w:rsidRDefault="00C1760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27" w:type="dxa"/>
          </w:tcPr>
          <w:p w14:paraId="17A72D0F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680BD297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660896791"/>
                <w:placeholder>
                  <w:docPart w:val="D7C15B9D9D384D0EB5E2F8157F20EC30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3AEC618" w14:textId="289AD5EE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24B56C1F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187B4D28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243447111"/>
                <w:placeholder>
                  <w:docPart w:val="1872525A54BE45C5BDB9084E2D1C4ADD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02F2558C" w14:textId="4D4BB26D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75DE305E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6A1F7792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766838445"/>
                <w:placeholder>
                  <w:docPart w:val="99CBB899D45A48EE970B3058770C6934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5C892A2" w14:textId="543AFB1F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5C4810" w:rsidRPr="00AA50F4" w14:paraId="72DD681B" w14:textId="77777777" w:rsidTr="00C349EC">
        <w:tc>
          <w:tcPr>
            <w:tcW w:w="1695" w:type="dxa"/>
          </w:tcPr>
          <w:p w14:paraId="2563DF97" w14:textId="190FEA97" w:rsidR="005C4810" w:rsidRPr="00AA50F4" w:rsidRDefault="00C17606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t xml:space="preserve">Travelling to Remote </w:t>
            </w:r>
            <w:r w:rsidR="0073034B" w:rsidRPr="00AA50F4">
              <w:rPr>
                <w:rFonts w:cstheme="minorHAnsi"/>
                <w:bCs/>
                <w:lang w:val="en-US"/>
              </w:rPr>
              <w:t>L</w:t>
            </w:r>
            <w:r w:rsidRPr="00AA50F4">
              <w:rPr>
                <w:rFonts w:cstheme="minorHAnsi"/>
                <w:bCs/>
                <w:lang w:val="en-US"/>
              </w:rPr>
              <w:t>ocations</w:t>
            </w:r>
          </w:p>
        </w:tc>
        <w:tc>
          <w:tcPr>
            <w:tcW w:w="846" w:type="dxa"/>
          </w:tcPr>
          <w:p w14:paraId="0B960E3B" w14:textId="537525A9" w:rsidR="00C17606" w:rsidRPr="00AA50F4" w:rsidRDefault="00CC0A0D" w:rsidP="00C17606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339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C17606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16AC9932" w14:textId="10649A8A" w:rsidR="00C17606" w:rsidRPr="00AA50F4" w:rsidRDefault="00CC0A0D" w:rsidP="00C17606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618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C17606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767DC9A2" w14:textId="642E4B07" w:rsidR="00C17606" w:rsidRPr="00AA50F4" w:rsidRDefault="00CC0A0D" w:rsidP="00C17606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16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C17606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03857981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704" w:type="dxa"/>
          </w:tcPr>
          <w:p w14:paraId="698609C2" w14:textId="27F4A86D" w:rsidR="005C4810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833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C17606" w:rsidRPr="00AA50F4">
              <w:rPr>
                <w:rFonts w:cstheme="minorHAnsi"/>
                <w:bCs/>
                <w:lang w:val="en-US"/>
              </w:rPr>
              <w:t xml:space="preserve"> Consult UVic </w:t>
            </w:r>
            <w:hyperlink r:id="rId11" w:history="1">
              <w:r w:rsidR="00C17606" w:rsidRPr="00AA50F4">
                <w:rPr>
                  <w:rStyle w:val="Hyperlink"/>
                  <w:rFonts w:cstheme="minorHAnsi"/>
                  <w:bCs/>
                  <w:lang w:val="en-US"/>
                </w:rPr>
                <w:t>Field Safety</w:t>
              </w:r>
            </w:hyperlink>
            <w:r w:rsidR="00C17606" w:rsidRPr="00AA50F4">
              <w:rPr>
                <w:rFonts w:cstheme="minorHAnsi"/>
                <w:bCs/>
                <w:lang w:val="en-US"/>
              </w:rPr>
              <w:t xml:space="preserve"> webpage</w:t>
            </w:r>
          </w:p>
          <w:p w14:paraId="10EFCB67" w14:textId="77777777" w:rsidR="00C17606" w:rsidRPr="00AA50F4" w:rsidRDefault="00C17606">
            <w:pPr>
              <w:rPr>
                <w:rFonts w:cstheme="minorHAnsi"/>
                <w:bCs/>
                <w:lang w:val="en-US"/>
              </w:rPr>
            </w:pPr>
          </w:p>
          <w:p w14:paraId="12B65BE5" w14:textId="49730ACA" w:rsidR="00C17606" w:rsidRPr="00AA50F4" w:rsidRDefault="00CC0A0D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086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C17606" w:rsidRPr="00AA50F4">
              <w:rPr>
                <w:rFonts w:cstheme="minorHAnsi"/>
                <w:bCs/>
                <w:lang w:val="en-US"/>
              </w:rPr>
              <w:t xml:space="preserve"> Field safety plan and all necessary approvals are in place</w:t>
            </w:r>
          </w:p>
          <w:p w14:paraId="3292EE94" w14:textId="2967EB30" w:rsidR="00C17606" w:rsidRPr="00AA50F4" w:rsidRDefault="00C1760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27" w:type="dxa"/>
          </w:tcPr>
          <w:p w14:paraId="581ADA1D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42C7CCD8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398360792"/>
                <w:placeholder>
                  <w:docPart w:val="133F563BAB474EDB863FDFA000451012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9D77DC1" w14:textId="060A54D6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614E1CE5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5086399C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966779887"/>
                <w:placeholder>
                  <w:docPart w:val="8D06FFB52DDB4F23996E6C30934B387C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6B0034B8" w14:textId="485CE339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48EFBF8C" w14:textId="77777777" w:rsidR="005C4810" w:rsidRPr="00AA50F4" w:rsidRDefault="005C4810">
            <w:pPr>
              <w:rPr>
                <w:rFonts w:cstheme="minorHAnsi"/>
                <w:b/>
                <w:lang w:val="en-US"/>
              </w:rPr>
            </w:pPr>
          </w:p>
          <w:p w14:paraId="1F77F11A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375234844"/>
                <w:placeholder>
                  <w:docPart w:val="EF828880870A484EA556F9B832610D5E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01F36E5C" w14:textId="57693FFF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7568F" w:rsidRPr="00AA50F4" w14:paraId="597603D9" w14:textId="77777777" w:rsidTr="00C349EC">
        <w:tc>
          <w:tcPr>
            <w:tcW w:w="1695" w:type="dxa"/>
          </w:tcPr>
          <w:p w14:paraId="02F3CA52" w14:textId="77777777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  <w:p w14:paraId="41773349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begin"/>
            </w:r>
            <w:r w:rsidRPr="00AA50F4">
              <w:rPr>
                <w:rFonts w:cstheme="minorHAnsi"/>
                <w:bCs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Cs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879274489"/>
                <w:placeholder>
                  <w:docPart w:val="488AFB3A3ABA42DD950BA69E2B230369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2FAC3FF" w14:textId="14F74154" w:rsidR="0017568F" w:rsidRPr="00AA50F4" w:rsidRDefault="00DC3BB8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end"/>
            </w:r>
          </w:p>
          <w:p w14:paraId="7176A8CF" w14:textId="402ABF54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846" w:type="dxa"/>
          </w:tcPr>
          <w:p w14:paraId="18BB43DB" w14:textId="31B4A95A" w:rsidR="0017568F" w:rsidRPr="00AA50F4" w:rsidRDefault="00CC0A0D" w:rsidP="0017568F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147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6326F549" w14:textId="655AD02F" w:rsidR="0017568F" w:rsidRPr="00AA50F4" w:rsidRDefault="00CC0A0D" w:rsidP="0017568F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7392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689CCB5B" w14:textId="554D6AE7" w:rsidR="0017568F" w:rsidRPr="00AA50F4" w:rsidRDefault="00CC0A0D" w:rsidP="0017568F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388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  <w:p w14:paraId="7036FB57" w14:textId="77777777" w:rsidR="0017568F" w:rsidRPr="00AA50F4" w:rsidRDefault="0017568F" w:rsidP="00C1760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5704" w:type="dxa"/>
          </w:tcPr>
          <w:p w14:paraId="36746E96" w14:textId="77777777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  <w:p w14:paraId="05BAC769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begin"/>
            </w:r>
            <w:r w:rsidRPr="00AA50F4">
              <w:rPr>
                <w:rFonts w:cstheme="minorHAnsi"/>
                <w:bCs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Cs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669443776"/>
                <w:placeholder>
                  <w:docPart w:val="1C9F5FB179AD44AFA77AC2FF31AE649E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08553969" w14:textId="6980BE11" w:rsidR="00DC3BB8" w:rsidRPr="00AA50F4" w:rsidRDefault="00DC3BB8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end"/>
            </w:r>
          </w:p>
        </w:tc>
        <w:tc>
          <w:tcPr>
            <w:tcW w:w="2527" w:type="dxa"/>
          </w:tcPr>
          <w:p w14:paraId="50D84EAE" w14:textId="77777777" w:rsidR="0017568F" w:rsidRPr="00AA50F4" w:rsidRDefault="0017568F">
            <w:pPr>
              <w:rPr>
                <w:rFonts w:cstheme="minorHAnsi"/>
                <w:b/>
                <w:lang w:val="en-US"/>
              </w:rPr>
            </w:pPr>
          </w:p>
          <w:p w14:paraId="09276498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432819972"/>
                <w:placeholder>
                  <w:docPart w:val="C54CD34896134736807D360897398D55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8882DE9" w14:textId="474ADAE8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5566744D" w14:textId="77777777" w:rsidR="0017568F" w:rsidRPr="00AA50F4" w:rsidRDefault="0017568F">
            <w:pPr>
              <w:rPr>
                <w:rFonts w:cstheme="minorHAnsi"/>
                <w:b/>
                <w:lang w:val="en-US"/>
              </w:rPr>
            </w:pPr>
          </w:p>
          <w:p w14:paraId="774C9CB0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810944436"/>
                <w:placeholder>
                  <w:docPart w:val="A1273B333E274C91A23789E442535D07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B562966" w14:textId="5124002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2568EF22" w14:textId="77777777" w:rsidR="0017568F" w:rsidRPr="00AA50F4" w:rsidRDefault="0017568F">
            <w:pPr>
              <w:rPr>
                <w:rFonts w:cstheme="minorHAnsi"/>
                <w:b/>
                <w:lang w:val="en-US"/>
              </w:rPr>
            </w:pPr>
          </w:p>
          <w:p w14:paraId="369CF28A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149552642"/>
                <w:placeholder>
                  <w:docPart w:val="ACE90DC1C27543A0A1AC9C85A5FB9E4E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237EFB28" w14:textId="3E117831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7568F" w:rsidRPr="00AA50F4" w14:paraId="2450FD91" w14:textId="77777777" w:rsidTr="00C349EC">
        <w:tc>
          <w:tcPr>
            <w:tcW w:w="1695" w:type="dxa"/>
          </w:tcPr>
          <w:p w14:paraId="01C51688" w14:textId="5D0A7CBD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  <w:p w14:paraId="1BAFC718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begin"/>
            </w:r>
            <w:r w:rsidRPr="00AA50F4">
              <w:rPr>
                <w:rFonts w:cstheme="minorHAnsi"/>
                <w:bCs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Cs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078639406"/>
                <w:placeholder>
                  <w:docPart w:val="2D163A3872BF4EA494E78860B68F26D6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660435C" w14:textId="41759DF0" w:rsidR="0017568F" w:rsidRPr="00AA50F4" w:rsidRDefault="00DC3BB8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end"/>
            </w:r>
          </w:p>
          <w:p w14:paraId="71E3676E" w14:textId="5EAF2FAE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846" w:type="dxa"/>
          </w:tcPr>
          <w:p w14:paraId="2DC8557A" w14:textId="102AE60C" w:rsidR="0017568F" w:rsidRPr="00AA50F4" w:rsidRDefault="00CC0A0D" w:rsidP="0017568F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803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Yes</w:t>
            </w:r>
          </w:p>
          <w:p w14:paraId="7983F944" w14:textId="4EB0D5EC" w:rsidR="0017568F" w:rsidRPr="00AA50F4" w:rsidRDefault="00CC0A0D" w:rsidP="0017568F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7013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No</w:t>
            </w:r>
          </w:p>
          <w:p w14:paraId="3C03E61D" w14:textId="07CD5878" w:rsidR="0017568F" w:rsidRPr="00AA50F4" w:rsidRDefault="00CC0A0D" w:rsidP="00C17606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171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CB" w:rsidRPr="00AA50F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7568F" w:rsidRPr="00AA50F4">
              <w:rPr>
                <w:rFonts w:cstheme="minorHAnsi"/>
                <w:bCs/>
                <w:lang w:val="en-US"/>
              </w:rPr>
              <w:t xml:space="preserve"> N/A</w:t>
            </w:r>
          </w:p>
        </w:tc>
        <w:tc>
          <w:tcPr>
            <w:tcW w:w="5704" w:type="dxa"/>
          </w:tcPr>
          <w:p w14:paraId="2BF9DC40" w14:textId="77777777" w:rsidR="0017568F" w:rsidRPr="00AA50F4" w:rsidRDefault="0017568F">
            <w:pPr>
              <w:rPr>
                <w:rFonts w:cstheme="minorHAnsi"/>
                <w:bCs/>
                <w:lang w:val="en-US"/>
              </w:rPr>
            </w:pPr>
          </w:p>
          <w:p w14:paraId="5841B08A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begin"/>
            </w:r>
            <w:r w:rsidRPr="00AA50F4">
              <w:rPr>
                <w:rFonts w:cstheme="minorHAnsi"/>
                <w:bCs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Cs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567770539"/>
                <w:placeholder>
                  <w:docPart w:val="AA0F09B6DA5E48BC95C44EE650C3AE0E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7C9FC9D0" w14:textId="6B1E8349" w:rsidR="00DC3BB8" w:rsidRPr="00AA50F4" w:rsidRDefault="00DC3BB8">
            <w:pPr>
              <w:rPr>
                <w:rFonts w:cstheme="minorHAnsi"/>
                <w:bCs/>
                <w:lang w:val="en-US"/>
              </w:rPr>
            </w:pPr>
            <w:r w:rsidRPr="00AA50F4">
              <w:rPr>
                <w:rFonts w:cstheme="minorHAnsi"/>
                <w:bCs/>
                <w:lang w:val="en-US"/>
              </w:rPr>
              <w:fldChar w:fldCharType="end"/>
            </w:r>
          </w:p>
        </w:tc>
        <w:tc>
          <w:tcPr>
            <w:tcW w:w="2527" w:type="dxa"/>
          </w:tcPr>
          <w:p w14:paraId="596FE62F" w14:textId="77777777" w:rsidR="0017568F" w:rsidRPr="00AA50F4" w:rsidRDefault="0017568F">
            <w:pPr>
              <w:rPr>
                <w:rFonts w:cstheme="minorHAnsi"/>
                <w:b/>
                <w:lang w:val="en-US"/>
              </w:rPr>
            </w:pPr>
          </w:p>
          <w:p w14:paraId="55EC200F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49893865"/>
                <w:placeholder>
                  <w:docPart w:val="E915FFE519C4401D9EB518A84CBB7CD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190E2441" w14:textId="5E96CB75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291" w:type="dxa"/>
          </w:tcPr>
          <w:p w14:paraId="533A6A15" w14:textId="77777777" w:rsidR="0017568F" w:rsidRPr="00AA50F4" w:rsidRDefault="0017568F">
            <w:pPr>
              <w:rPr>
                <w:rFonts w:cstheme="minorHAnsi"/>
                <w:b/>
                <w:lang w:val="en-US"/>
              </w:rPr>
            </w:pPr>
          </w:p>
          <w:p w14:paraId="6AEC0FE6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-1990772988"/>
                <w:placeholder>
                  <w:docPart w:val="4F61EFCDC87C4A5A89AA1AC7DC2942C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E919679" w14:textId="7D2AD14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682" w:type="dxa"/>
          </w:tcPr>
          <w:p w14:paraId="2236B3CB" w14:textId="77777777" w:rsidR="00DC3BB8" w:rsidRPr="00AA50F4" w:rsidRDefault="00DC3BB8">
            <w:pPr>
              <w:rPr>
                <w:rFonts w:cstheme="minorHAnsi"/>
                <w:b/>
                <w:lang w:val="en-US"/>
              </w:rPr>
            </w:pPr>
          </w:p>
          <w:p w14:paraId="66DB511E" w14:textId="77777777" w:rsidR="00DC3BB8" w:rsidRPr="00AA50F4" w:rsidRDefault="00DC3BB8">
            <w:pPr>
              <w:pStyle w:val="Header"/>
              <w:rPr>
                <w:rFonts w:cstheme="minorHAnsi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begin"/>
            </w:r>
            <w:r w:rsidRPr="00AA50F4">
              <w:rPr>
                <w:rFonts w:cstheme="minorHAnsi"/>
                <w:b/>
                <w:lang w:val="en-US"/>
              </w:rPr>
              <w:instrText xml:space="preserve"> AUTOTEXT  " Blank"  \* MERGEFORMAT </w:instrText>
            </w:r>
            <w:r w:rsidRPr="00AA50F4">
              <w:rPr>
                <w:rFonts w:cstheme="minorHAnsi"/>
                <w:b/>
                <w:lang w:val="en-US"/>
              </w:rPr>
              <w:fldChar w:fldCharType="separate"/>
            </w:r>
            <w:sdt>
              <w:sdtPr>
                <w:rPr>
                  <w:rFonts w:cstheme="minorHAnsi"/>
                </w:rPr>
                <w:id w:val="1661266408"/>
                <w:placeholder>
                  <w:docPart w:val="205B8F7C5E964AE6A9F72C68D9EBE73F"/>
                </w:placeholder>
                <w:temporary/>
                <w:showingPlcHdr/>
                <w15:appearance w15:val="hidden"/>
              </w:sdtPr>
              <w:sdtEndPr/>
              <w:sdtContent>
                <w:r w:rsidRPr="00AA50F4">
                  <w:rPr>
                    <w:rFonts w:cstheme="minorHAnsi"/>
                  </w:rPr>
                  <w:t>[Type here]</w:t>
                </w:r>
              </w:sdtContent>
            </w:sdt>
          </w:p>
          <w:p w14:paraId="42467706" w14:textId="06C3EA02" w:rsidR="00DC3BB8" w:rsidRPr="00AA50F4" w:rsidRDefault="00DC3BB8">
            <w:pPr>
              <w:rPr>
                <w:rFonts w:cstheme="minorHAnsi"/>
                <w:b/>
                <w:lang w:val="en-US"/>
              </w:rPr>
            </w:pPr>
            <w:r w:rsidRPr="00AA50F4">
              <w:rPr>
                <w:rFonts w:cstheme="minorHAnsi"/>
                <w:b/>
                <w:lang w:val="en-US"/>
              </w:rPr>
              <w:fldChar w:fldCharType="end"/>
            </w:r>
          </w:p>
        </w:tc>
      </w:tr>
    </w:tbl>
    <w:p w14:paraId="625F7855" w14:textId="58DCE979" w:rsidR="00926747" w:rsidRPr="003F6642" w:rsidRDefault="00926747" w:rsidP="006720EC">
      <w:pPr>
        <w:rPr>
          <w:rFonts w:cstheme="minorHAnsi"/>
          <w:sz w:val="2"/>
          <w:szCs w:val="2"/>
          <w:lang w:val="en-US"/>
        </w:rPr>
      </w:pPr>
    </w:p>
    <w:sectPr w:rsidR="00926747" w:rsidRPr="003F6642" w:rsidSect="006720EC"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1F02" w14:textId="77777777" w:rsidR="007447B1" w:rsidRDefault="007447B1" w:rsidP="004D005C">
      <w:pPr>
        <w:spacing w:after="0" w:line="240" w:lineRule="auto"/>
      </w:pPr>
      <w:r>
        <w:separator/>
      </w:r>
    </w:p>
  </w:endnote>
  <w:endnote w:type="continuationSeparator" w:id="0">
    <w:p w14:paraId="75FD4AB1" w14:textId="77777777" w:rsidR="007447B1" w:rsidRDefault="007447B1" w:rsidP="004D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65D1" w14:textId="533953DF" w:rsidR="00CE7C87" w:rsidRDefault="00CE7C8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C0A0D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  <w:r w:rsidR="00AA50F4" w:rsidRPr="00CA4DFC">
      <w:rPr>
        <w:rFonts w:asciiTheme="majorHAnsi" w:hAnsiTheme="majorHAnsi"/>
        <w:noProof/>
        <w:lang w:eastAsia="en-CA"/>
      </w:rPr>
      <w:drawing>
        <wp:anchor distT="0" distB="0" distL="0" distR="0" simplePos="0" relativeHeight="251659264" behindDoc="1" locked="1" layoutInCell="1" allowOverlap="0" wp14:anchorId="196845C4" wp14:editId="20E189B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59765" cy="1395730"/>
          <wp:effectExtent l="0" t="0" r="6985" b="0"/>
          <wp:wrapTight wrapText="bothSides">
            <wp:wrapPolygon edited="0">
              <wp:start x="0" y="0"/>
              <wp:lineTo x="0" y="21227"/>
              <wp:lineTo x="21205" y="21227"/>
              <wp:lineTo x="21205" y="0"/>
              <wp:lineTo x="0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3BBE" w14:textId="188043BF" w:rsidR="00E0011C" w:rsidRDefault="00E0011C">
    <w:pPr>
      <w:pStyle w:val="Footer"/>
    </w:pPr>
    <w:r>
      <w:rPr>
        <w:noProof/>
        <w:lang w:eastAsia="en-CA"/>
      </w:rPr>
      <w:drawing>
        <wp:anchor distT="0" distB="0" distL="0" distR="0" simplePos="0" relativeHeight="251663360" behindDoc="0" locked="1" layoutInCell="1" allowOverlap="0" wp14:anchorId="670ADC34" wp14:editId="61759F0F">
          <wp:simplePos x="0" y="0"/>
          <wp:positionH relativeFrom="page">
            <wp:align>right</wp:align>
          </wp:positionH>
          <wp:positionV relativeFrom="page">
            <wp:posOffset>6182360</wp:posOffset>
          </wp:positionV>
          <wp:extent cx="795655" cy="1681480"/>
          <wp:effectExtent l="0" t="0" r="4445" b="0"/>
          <wp:wrapTight wrapText="bothSides">
            <wp:wrapPolygon edited="0">
              <wp:start x="0" y="0"/>
              <wp:lineTo x="0" y="21290"/>
              <wp:lineTo x="21204" y="21290"/>
              <wp:lineTo x="21204" y="0"/>
              <wp:lineTo x="0" y="0"/>
            </wp:wrapPolygon>
          </wp:wrapTight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68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F2C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4BE1" w14:textId="77777777" w:rsidR="007447B1" w:rsidRDefault="007447B1" w:rsidP="004D005C">
      <w:pPr>
        <w:spacing w:after="0" w:line="240" w:lineRule="auto"/>
      </w:pPr>
      <w:r>
        <w:separator/>
      </w:r>
    </w:p>
  </w:footnote>
  <w:footnote w:type="continuationSeparator" w:id="0">
    <w:p w14:paraId="0BF9C223" w14:textId="77777777" w:rsidR="007447B1" w:rsidRDefault="007447B1" w:rsidP="004D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A439" w14:textId="77777777" w:rsidR="00AA50F4" w:rsidRDefault="00AA50F4" w:rsidP="00AA50F4">
    <w:pPr>
      <w:rPr>
        <w:rFonts w:ascii="Verdana" w:hAnsi="Verdana"/>
        <w:b/>
        <w:lang w:val="en-US"/>
      </w:rPr>
    </w:pPr>
    <w:r>
      <w:rPr>
        <w:noProof/>
        <w:lang w:eastAsia="en-CA"/>
      </w:rPr>
      <w:drawing>
        <wp:inline distT="0" distB="0" distL="0" distR="0" wp14:anchorId="025AD166" wp14:editId="711FF3B8">
          <wp:extent cx="2714625" cy="4647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6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0F4">
      <w:rPr>
        <w:rFonts w:ascii="Verdana" w:hAnsi="Verdana"/>
        <w:b/>
        <w:lang w:val="en-US"/>
      </w:rPr>
      <w:t xml:space="preserve"> </w:t>
    </w:r>
  </w:p>
  <w:p w14:paraId="7FEC0A0F" w14:textId="312BF3B3" w:rsidR="00AA50F4" w:rsidRPr="00AA50F4" w:rsidRDefault="00E0011C" w:rsidP="00AA50F4">
    <w:pPr>
      <w:jc w:val="center"/>
      <w:rPr>
        <w:rFonts w:cstheme="minorHAnsi"/>
        <w:sz w:val="30"/>
        <w:szCs w:val="30"/>
      </w:rPr>
    </w:pPr>
    <w:r>
      <w:rPr>
        <w:noProof/>
        <w:lang w:eastAsia="en-CA"/>
      </w:rPr>
      <w:drawing>
        <wp:anchor distT="0" distB="0" distL="114300" distR="114300" simplePos="0" relativeHeight="251661312" behindDoc="0" locked="1" layoutInCell="1" allowOverlap="0" wp14:anchorId="7E30F7B9" wp14:editId="15D2B58D">
          <wp:simplePos x="0" y="0"/>
          <wp:positionH relativeFrom="page">
            <wp:posOffset>8705850</wp:posOffset>
          </wp:positionH>
          <wp:positionV relativeFrom="page">
            <wp:posOffset>6921500</wp:posOffset>
          </wp:positionV>
          <wp:extent cx="515620" cy="7645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KTG:Ginko2:UC+M:2015:UCAM_04296_DownloadableEdgeTemplates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0F4" w:rsidRPr="00AA50F4">
      <w:rPr>
        <w:rFonts w:cstheme="minorHAnsi"/>
        <w:b/>
        <w:sz w:val="30"/>
        <w:szCs w:val="30"/>
        <w:lang w:val="en-US"/>
      </w:rPr>
      <w:t xml:space="preserve">Workplace Violence Risk Assessment T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3476"/>
    <w:multiLevelType w:val="multilevel"/>
    <w:tmpl w:val="DAC0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37EEF"/>
    <w:multiLevelType w:val="hybridMultilevel"/>
    <w:tmpl w:val="B6F6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58"/>
    <w:multiLevelType w:val="hybridMultilevel"/>
    <w:tmpl w:val="C9C41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F3227"/>
    <w:multiLevelType w:val="hybridMultilevel"/>
    <w:tmpl w:val="9E6E8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B4FFB"/>
    <w:multiLevelType w:val="hybridMultilevel"/>
    <w:tmpl w:val="1B3887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E3700"/>
    <w:multiLevelType w:val="hybridMultilevel"/>
    <w:tmpl w:val="87761B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A3FB6"/>
    <w:multiLevelType w:val="hybridMultilevel"/>
    <w:tmpl w:val="EB7206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A6A6B"/>
    <w:multiLevelType w:val="hybridMultilevel"/>
    <w:tmpl w:val="872AE75C"/>
    <w:lvl w:ilvl="0" w:tplc="10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5772943"/>
    <w:multiLevelType w:val="hybridMultilevel"/>
    <w:tmpl w:val="4C280E6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75375DB"/>
    <w:multiLevelType w:val="hybridMultilevel"/>
    <w:tmpl w:val="30824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62E8E"/>
    <w:multiLevelType w:val="multilevel"/>
    <w:tmpl w:val="77C2B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C15C4"/>
    <w:multiLevelType w:val="multilevel"/>
    <w:tmpl w:val="6C206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482E"/>
    <w:multiLevelType w:val="hybridMultilevel"/>
    <w:tmpl w:val="9BD83C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52A"/>
    <w:multiLevelType w:val="multilevel"/>
    <w:tmpl w:val="DAC0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15D2B"/>
    <w:multiLevelType w:val="hybridMultilevel"/>
    <w:tmpl w:val="18F014DA"/>
    <w:lvl w:ilvl="0" w:tplc="1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5C0623CA"/>
    <w:multiLevelType w:val="hybridMultilevel"/>
    <w:tmpl w:val="0AA49E40"/>
    <w:lvl w:ilvl="0" w:tplc="A9F24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840"/>
    <w:multiLevelType w:val="multilevel"/>
    <w:tmpl w:val="10120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F2717"/>
    <w:multiLevelType w:val="hybridMultilevel"/>
    <w:tmpl w:val="D3809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E11DB"/>
    <w:multiLevelType w:val="multilevel"/>
    <w:tmpl w:val="DAC0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E5099"/>
    <w:multiLevelType w:val="hybridMultilevel"/>
    <w:tmpl w:val="7B18E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79CA"/>
    <w:multiLevelType w:val="hybridMultilevel"/>
    <w:tmpl w:val="F99C7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4286"/>
    <w:multiLevelType w:val="multilevel"/>
    <w:tmpl w:val="04F0B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17CF7"/>
    <w:multiLevelType w:val="multilevel"/>
    <w:tmpl w:val="A7DAC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63E86"/>
    <w:multiLevelType w:val="hybridMultilevel"/>
    <w:tmpl w:val="9672F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2"/>
  </w:num>
  <w:num w:numId="5">
    <w:abstractNumId w:val="16"/>
  </w:num>
  <w:num w:numId="6">
    <w:abstractNumId w:val="1"/>
  </w:num>
  <w:num w:numId="7">
    <w:abstractNumId w:val="20"/>
  </w:num>
  <w:num w:numId="8">
    <w:abstractNumId w:val="23"/>
  </w:num>
  <w:num w:numId="9">
    <w:abstractNumId w:val="19"/>
  </w:num>
  <w:num w:numId="10">
    <w:abstractNumId w:val="17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0"/>
  </w:num>
  <w:num w:numId="20">
    <w:abstractNumId w:val="18"/>
  </w:num>
  <w:num w:numId="21">
    <w:abstractNumId w:val="13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88"/>
    <w:rsid w:val="000027A8"/>
    <w:rsid w:val="0000649F"/>
    <w:rsid w:val="00022C09"/>
    <w:rsid w:val="00025586"/>
    <w:rsid w:val="00032ABA"/>
    <w:rsid w:val="00040DFD"/>
    <w:rsid w:val="00047909"/>
    <w:rsid w:val="00050B78"/>
    <w:rsid w:val="00053A7A"/>
    <w:rsid w:val="000710CE"/>
    <w:rsid w:val="0007462D"/>
    <w:rsid w:val="000925E9"/>
    <w:rsid w:val="000A2D04"/>
    <w:rsid w:val="000E4949"/>
    <w:rsid w:val="00100BEB"/>
    <w:rsid w:val="001033DF"/>
    <w:rsid w:val="0011551F"/>
    <w:rsid w:val="0012237A"/>
    <w:rsid w:val="00136814"/>
    <w:rsid w:val="001428B6"/>
    <w:rsid w:val="00144D6F"/>
    <w:rsid w:val="00147AF7"/>
    <w:rsid w:val="00160234"/>
    <w:rsid w:val="00165623"/>
    <w:rsid w:val="0017568F"/>
    <w:rsid w:val="0017599A"/>
    <w:rsid w:val="00192D3A"/>
    <w:rsid w:val="001B0EF8"/>
    <w:rsid w:val="001C1B72"/>
    <w:rsid w:val="001C4F6F"/>
    <w:rsid w:val="001C6F9E"/>
    <w:rsid w:val="001F1C08"/>
    <w:rsid w:val="0020684C"/>
    <w:rsid w:val="00206B63"/>
    <w:rsid w:val="00210A6D"/>
    <w:rsid w:val="00230325"/>
    <w:rsid w:val="002351D4"/>
    <w:rsid w:val="002352DD"/>
    <w:rsid w:val="00257BE7"/>
    <w:rsid w:val="00263A3D"/>
    <w:rsid w:val="0027016E"/>
    <w:rsid w:val="00277388"/>
    <w:rsid w:val="002C0FBA"/>
    <w:rsid w:val="002E32AB"/>
    <w:rsid w:val="002E58D6"/>
    <w:rsid w:val="00311236"/>
    <w:rsid w:val="00315345"/>
    <w:rsid w:val="00317F2C"/>
    <w:rsid w:val="00335EF1"/>
    <w:rsid w:val="00360161"/>
    <w:rsid w:val="00360CDE"/>
    <w:rsid w:val="0039262B"/>
    <w:rsid w:val="003E0E19"/>
    <w:rsid w:val="003F4603"/>
    <w:rsid w:val="003F6642"/>
    <w:rsid w:val="00417339"/>
    <w:rsid w:val="004214DE"/>
    <w:rsid w:val="0043402D"/>
    <w:rsid w:val="004711BB"/>
    <w:rsid w:val="00475DA3"/>
    <w:rsid w:val="00477E23"/>
    <w:rsid w:val="00493C44"/>
    <w:rsid w:val="0049615F"/>
    <w:rsid w:val="004C1B0C"/>
    <w:rsid w:val="004D005C"/>
    <w:rsid w:val="004E1C0F"/>
    <w:rsid w:val="00512D57"/>
    <w:rsid w:val="00536C7C"/>
    <w:rsid w:val="00550BDA"/>
    <w:rsid w:val="0055317A"/>
    <w:rsid w:val="00570957"/>
    <w:rsid w:val="00582265"/>
    <w:rsid w:val="005C0E0A"/>
    <w:rsid w:val="005C4810"/>
    <w:rsid w:val="005D5A51"/>
    <w:rsid w:val="00603F5B"/>
    <w:rsid w:val="00605F51"/>
    <w:rsid w:val="006214C7"/>
    <w:rsid w:val="00643CD9"/>
    <w:rsid w:val="006548F3"/>
    <w:rsid w:val="00660E89"/>
    <w:rsid w:val="00670CB5"/>
    <w:rsid w:val="006720EC"/>
    <w:rsid w:val="006B0437"/>
    <w:rsid w:val="006C2B4D"/>
    <w:rsid w:val="006C40BD"/>
    <w:rsid w:val="006E545A"/>
    <w:rsid w:val="006E7297"/>
    <w:rsid w:val="0070408F"/>
    <w:rsid w:val="00705FE8"/>
    <w:rsid w:val="0071030E"/>
    <w:rsid w:val="00720750"/>
    <w:rsid w:val="00723378"/>
    <w:rsid w:val="00726A65"/>
    <w:rsid w:val="0073034B"/>
    <w:rsid w:val="007447B1"/>
    <w:rsid w:val="00744DBF"/>
    <w:rsid w:val="007569A4"/>
    <w:rsid w:val="007714A6"/>
    <w:rsid w:val="00784B56"/>
    <w:rsid w:val="007B6AD8"/>
    <w:rsid w:val="007C027D"/>
    <w:rsid w:val="007C5C0C"/>
    <w:rsid w:val="007E7054"/>
    <w:rsid w:val="007F4038"/>
    <w:rsid w:val="007F6EE0"/>
    <w:rsid w:val="00802FA3"/>
    <w:rsid w:val="00815048"/>
    <w:rsid w:val="0083255A"/>
    <w:rsid w:val="0084311B"/>
    <w:rsid w:val="0086736E"/>
    <w:rsid w:val="008710F2"/>
    <w:rsid w:val="008C43AA"/>
    <w:rsid w:val="008E3FE5"/>
    <w:rsid w:val="00923BD5"/>
    <w:rsid w:val="00926747"/>
    <w:rsid w:val="00940BD4"/>
    <w:rsid w:val="009467CB"/>
    <w:rsid w:val="00952AD5"/>
    <w:rsid w:val="00953559"/>
    <w:rsid w:val="009541A7"/>
    <w:rsid w:val="00971666"/>
    <w:rsid w:val="00976722"/>
    <w:rsid w:val="009A0463"/>
    <w:rsid w:val="009B24CC"/>
    <w:rsid w:val="009B3753"/>
    <w:rsid w:val="009B6209"/>
    <w:rsid w:val="009B6AD9"/>
    <w:rsid w:val="009B7811"/>
    <w:rsid w:val="009C4E37"/>
    <w:rsid w:val="009D3982"/>
    <w:rsid w:val="009E726B"/>
    <w:rsid w:val="00A03DB8"/>
    <w:rsid w:val="00A323BC"/>
    <w:rsid w:val="00A33EC1"/>
    <w:rsid w:val="00A50014"/>
    <w:rsid w:val="00A51149"/>
    <w:rsid w:val="00A74111"/>
    <w:rsid w:val="00A91090"/>
    <w:rsid w:val="00A976E1"/>
    <w:rsid w:val="00AA04BA"/>
    <w:rsid w:val="00AA50F4"/>
    <w:rsid w:val="00AA7C44"/>
    <w:rsid w:val="00AD3BAF"/>
    <w:rsid w:val="00AE56C6"/>
    <w:rsid w:val="00AF47E4"/>
    <w:rsid w:val="00B020D1"/>
    <w:rsid w:val="00B03F46"/>
    <w:rsid w:val="00B04DC1"/>
    <w:rsid w:val="00B070CA"/>
    <w:rsid w:val="00B12B2B"/>
    <w:rsid w:val="00B22843"/>
    <w:rsid w:val="00B3046A"/>
    <w:rsid w:val="00B5009B"/>
    <w:rsid w:val="00B621ED"/>
    <w:rsid w:val="00B752FC"/>
    <w:rsid w:val="00B8341E"/>
    <w:rsid w:val="00BA047A"/>
    <w:rsid w:val="00BA1B4A"/>
    <w:rsid w:val="00BA4730"/>
    <w:rsid w:val="00BA534E"/>
    <w:rsid w:val="00BD3321"/>
    <w:rsid w:val="00BD7169"/>
    <w:rsid w:val="00BE5CAA"/>
    <w:rsid w:val="00BF1AE3"/>
    <w:rsid w:val="00C149CF"/>
    <w:rsid w:val="00C17606"/>
    <w:rsid w:val="00C2648D"/>
    <w:rsid w:val="00C349EC"/>
    <w:rsid w:val="00C56DF5"/>
    <w:rsid w:val="00C61F08"/>
    <w:rsid w:val="00C65106"/>
    <w:rsid w:val="00C72666"/>
    <w:rsid w:val="00C91F92"/>
    <w:rsid w:val="00CB6B13"/>
    <w:rsid w:val="00CC0A0D"/>
    <w:rsid w:val="00CD125B"/>
    <w:rsid w:val="00CE7C87"/>
    <w:rsid w:val="00D03751"/>
    <w:rsid w:val="00D06F34"/>
    <w:rsid w:val="00D331E7"/>
    <w:rsid w:val="00D33A17"/>
    <w:rsid w:val="00D3540F"/>
    <w:rsid w:val="00D37787"/>
    <w:rsid w:val="00D42D32"/>
    <w:rsid w:val="00D524D2"/>
    <w:rsid w:val="00D80B50"/>
    <w:rsid w:val="00D85E8D"/>
    <w:rsid w:val="00D90C5D"/>
    <w:rsid w:val="00DA7ADA"/>
    <w:rsid w:val="00DB0CF6"/>
    <w:rsid w:val="00DB228E"/>
    <w:rsid w:val="00DC3BB8"/>
    <w:rsid w:val="00DD538C"/>
    <w:rsid w:val="00DE1E77"/>
    <w:rsid w:val="00DE3B5D"/>
    <w:rsid w:val="00DF4479"/>
    <w:rsid w:val="00DF4F75"/>
    <w:rsid w:val="00E0011C"/>
    <w:rsid w:val="00E148A2"/>
    <w:rsid w:val="00E271E3"/>
    <w:rsid w:val="00E33866"/>
    <w:rsid w:val="00E40B30"/>
    <w:rsid w:val="00E4491D"/>
    <w:rsid w:val="00E4576E"/>
    <w:rsid w:val="00E4700F"/>
    <w:rsid w:val="00E73366"/>
    <w:rsid w:val="00E8617E"/>
    <w:rsid w:val="00EC133B"/>
    <w:rsid w:val="00EC1AE9"/>
    <w:rsid w:val="00EC573A"/>
    <w:rsid w:val="00EE39D1"/>
    <w:rsid w:val="00EF0213"/>
    <w:rsid w:val="00F02CD3"/>
    <w:rsid w:val="00F1459D"/>
    <w:rsid w:val="00F319C9"/>
    <w:rsid w:val="00F42768"/>
    <w:rsid w:val="00F55CFD"/>
    <w:rsid w:val="00F57686"/>
    <w:rsid w:val="00F91613"/>
    <w:rsid w:val="00FA1F59"/>
    <w:rsid w:val="00F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C6CAE"/>
  <w15:chartTrackingRefBased/>
  <w15:docId w15:val="{C5628231-102F-4EEE-B385-8EC9C9B4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C"/>
  </w:style>
  <w:style w:type="paragraph" w:styleId="Footer">
    <w:name w:val="footer"/>
    <w:basedOn w:val="Normal"/>
    <w:link w:val="FooterChar"/>
    <w:uiPriority w:val="99"/>
    <w:unhideWhenUsed/>
    <w:rsid w:val="004D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5C"/>
  </w:style>
  <w:style w:type="paragraph" w:styleId="Title">
    <w:name w:val="Title"/>
    <w:basedOn w:val="Normal"/>
    <w:next w:val="Normal"/>
    <w:link w:val="TitleChar"/>
    <w:uiPriority w:val="10"/>
    <w:qFormat/>
    <w:rsid w:val="004D005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005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E4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940B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0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BD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C5C0C"/>
  </w:style>
  <w:style w:type="table" w:styleId="TableGrid">
    <w:name w:val="Table Grid"/>
    <w:basedOn w:val="TableNormal"/>
    <w:uiPriority w:val="39"/>
    <w:rsid w:val="0017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C4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7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752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0D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5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4-general-conditions?origin=s&amp;returnurl=https%3A%2F%2Fwww.worksafebc.com%2Fen%2Fsearch%23sort%3DOHSTopic%26q%3Dviolence%26f%3Acontent-type-facet%3D%5BOHS%2520regulation%2520%2526%2520related%2520materials%5D%26f%3Alanguage-facet%3D%5BEnglish%5D&amp;highlight=viol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ohse/field-activities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ic.ca/ohse/health/occupational-safety/working-alon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safebc.com/en/law-policy/occupational-health-safety/searchable-ohs-regulation/ohs-regulation/part-04-general-conditions?origin=s&amp;returnurl=https%3A%2F%2Fwww.worksafebc.com%2Fen%2Fsearch%23sort%3DOHSTopic%26q%3Dworkplace%2520conduct%26first%3D10%26f%3Acontent-type-facet%3D%5BOHS%2520regulation%2520%2526%2520related%2520materials%5D%26f%3Alanguage-facet%3D%5BEnglish%5D&amp;highlight=workplace%20conduc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4C05659944D2E8BFA09F1AE4B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3CE9-8DA0-42D4-B8BC-0FC3C938307C}"/>
      </w:docPartPr>
      <w:docPartBody>
        <w:p w:rsidR="00D04242" w:rsidRDefault="00393AE7" w:rsidP="000C76A1">
          <w:pPr>
            <w:pStyle w:val="A084C05659944D2E8BFA09F1AE4BAD9E"/>
          </w:pPr>
          <w:r>
            <w:t>[Type here]</w:t>
          </w:r>
        </w:p>
      </w:docPartBody>
    </w:docPart>
    <w:docPart>
      <w:docPartPr>
        <w:name w:val="B8CD51041D77469589D2F4A029D2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AB0-FA63-4CFD-9514-B54C88D3148D}"/>
      </w:docPartPr>
      <w:docPartBody>
        <w:p w:rsidR="00D04242" w:rsidRDefault="00393AE7" w:rsidP="000C76A1">
          <w:pPr>
            <w:pStyle w:val="B8CD51041D77469589D2F4A029D203AF"/>
          </w:pPr>
          <w:r>
            <w:t>[Type here]</w:t>
          </w:r>
        </w:p>
      </w:docPartBody>
    </w:docPart>
    <w:docPart>
      <w:docPartPr>
        <w:name w:val="488AFB3A3ABA42DD950BA69E2B23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A5AD-A274-4316-893D-8A0C37CED9E9}"/>
      </w:docPartPr>
      <w:docPartBody>
        <w:p w:rsidR="00D04242" w:rsidRDefault="00393AE7" w:rsidP="00393AE7">
          <w:pPr>
            <w:pStyle w:val="488AFB3A3ABA42DD950BA69E2B2303691"/>
          </w:pPr>
          <w:r w:rsidRPr="006B0437">
            <w:rPr>
              <w:sz w:val="16"/>
              <w:szCs w:val="16"/>
            </w:rPr>
            <w:t>[Type here]</w:t>
          </w:r>
        </w:p>
      </w:docPartBody>
    </w:docPart>
    <w:docPart>
      <w:docPartPr>
        <w:name w:val="2D163A3872BF4EA494E78860B68F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0E61-BA78-4A52-BA6F-EA5DF8E1CEC9}"/>
      </w:docPartPr>
      <w:docPartBody>
        <w:p w:rsidR="00D04242" w:rsidRDefault="00393AE7" w:rsidP="00393AE7">
          <w:pPr>
            <w:pStyle w:val="2D163A3872BF4EA494E78860B68F26D61"/>
          </w:pPr>
          <w:r w:rsidRPr="006B0437">
            <w:rPr>
              <w:sz w:val="16"/>
              <w:szCs w:val="16"/>
            </w:rPr>
            <w:t>[Type here]</w:t>
          </w:r>
        </w:p>
      </w:docPartBody>
    </w:docPart>
    <w:docPart>
      <w:docPartPr>
        <w:name w:val="1C9F5FB179AD44AFA77AC2FF31AE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07B2-0C89-4E04-A7EA-2B84B8486607}"/>
      </w:docPartPr>
      <w:docPartBody>
        <w:p w:rsidR="00D04242" w:rsidRDefault="00393AE7" w:rsidP="00393AE7">
          <w:pPr>
            <w:pStyle w:val="1C9F5FB179AD44AFA77AC2FF31AE649E1"/>
          </w:pPr>
          <w:r w:rsidRPr="00A50014">
            <w:rPr>
              <w:sz w:val="16"/>
              <w:szCs w:val="16"/>
            </w:rPr>
            <w:t>[Type here]</w:t>
          </w:r>
        </w:p>
      </w:docPartBody>
    </w:docPart>
    <w:docPart>
      <w:docPartPr>
        <w:name w:val="AA0F09B6DA5E48BC95C44EE650C3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A80-53B0-4686-93CB-E648D5B1AD91}"/>
      </w:docPartPr>
      <w:docPartBody>
        <w:p w:rsidR="00D04242" w:rsidRDefault="00393AE7" w:rsidP="00393AE7">
          <w:pPr>
            <w:pStyle w:val="AA0F09B6DA5E48BC95C44EE650C3AE0E1"/>
          </w:pPr>
          <w:r w:rsidRPr="00A50014">
            <w:rPr>
              <w:sz w:val="16"/>
              <w:szCs w:val="16"/>
            </w:rPr>
            <w:t>[Type here]</w:t>
          </w:r>
        </w:p>
      </w:docPartBody>
    </w:docPart>
    <w:docPart>
      <w:docPartPr>
        <w:name w:val="C05548266C354B21B073C079C855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4067-C2E3-45DF-AC7C-E10AB339CD61}"/>
      </w:docPartPr>
      <w:docPartBody>
        <w:p w:rsidR="00D04242" w:rsidRDefault="00393AE7" w:rsidP="00393AE7">
          <w:pPr>
            <w:pStyle w:val="C05548266C354B21B073C079C8555B2A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94FA7441AE0B49D0B550E9B827EA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294E-670D-494A-903C-5C187A4B2E1B}"/>
      </w:docPartPr>
      <w:docPartBody>
        <w:p w:rsidR="00D04242" w:rsidRDefault="00393AE7" w:rsidP="00393AE7">
          <w:pPr>
            <w:pStyle w:val="94FA7441AE0B49D0B550E9B827EA9559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0994270882F147309E1954D56CAA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251B-DBC0-4E3C-A063-6507C4A15CA6}"/>
      </w:docPartPr>
      <w:docPartBody>
        <w:p w:rsidR="00D04242" w:rsidRDefault="00393AE7" w:rsidP="00393AE7">
          <w:pPr>
            <w:pStyle w:val="0994270882F147309E1954D56CAA4CAF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F1CDEC76E8B446AC950EF163D61C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7DA0-F120-4137-A409-446645A2C1C9}"/>
      </w:docPartPr>
      <w:docPartBody>
        <w:p w:rsidR="00D04242" w:rsidRDefault="00393AE7" w:rsidP="00393AE7">
          <w:pPr>
            <w:pStyle w:val="F1CDEC76E8B446AC950EF163D61C447A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0483A18CA7D44FCBB5018FB011F6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2964-93B7-4037-BDF8-12F6D05378CE}"/>
      </w:docPartPr>
      <w:docPartBody>
        <w:p w:rsidR="00D04242" w:rsidRDefault="00393AE7" w:rsidP="00393AE7">
          <w:pPr>
            <w:pStyle w:val="0483A18CA7D44FCBB5018FB011F6C703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424C1CFC3480425EB53CE1E238A8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3026-AD1C-4BF7-82C4-FA957EDFD27D}"/>
      </w:docPartPr>
      <w:docPartBody>
        <w:p w:rsidR="00D04242" w:rsidRDefault="00393AE7" w:rsidP="00393AE7">
          <w:pPr>
            <w:pStyle w:val="424C1CFC3480425EB53CE1E238A8D030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E5647383A2FD40B3A6D9A7502331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D732-BC77-4A63-95E7-F3267DFA25C9}"/>
      </w:docPartPr>
      <w:docPartBody>
        <w:p w:rsidR="00D04242" w:rsidRDefault="00393AE7" w:rsidP="00393AE7">
          <w:pPr>
            <w:pStyle w:val="E5647383A2FD40B3A6D9A7502331F0B9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C1AF70CBD9314411B92B4C23E143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06F4-4444-44D5-8C22-F88F375953CA}"/>
      </w:docPartPr>
      <w:docPartBody>
        <w:p w:rsidR="00D04242" w:rsidRDefault="00393AE7" w:rsidP="00393AE7">
          <w:pPr>
            <w:pStyle w:val="C1AF70CBD9314411B92B4C23E1433854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47D4DDA1B35640AAB21C7728F557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5CF8-7C2F-4AD7-9618-A6B6799C013F}"/>
      </w:docPartPr>
      <w:docPartBody>
        <w:p w:rsidR="00D04242" w:rsidRDefault="00393AE7" w:rsidP="00393AE7">
          <w:pPr>
            <w:pStyle w:val="47D4DDA1B35640AAB21C7728F5573212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FDC61B69FC184CA8AFB9DC72BB02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6C0-B226-4B72-B019-399AA2C58019}"/>
      </w:docPartPr>
      <w:docPartBody>
        <w:p w:rsidR="00D04242" w:rsidRDefault="00393AE7" w:rsidP="00393AE7">
          <w:pPr>
            <w:pStyle w:val="FDC61B69FC184CA8AFB9DC72BB029BF3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27195E4257B7479C8326BB5EB21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AB8D-0A72-4644-88F5-A2B148BCA650}"/>
      </w:docPartPr>
      <w:docPartBody>
        <w:p w:rsidR="00D04242" w:rsidRDefault="00393AE7" w:rsidP="00393AE7">
          <w:pPr>
            <w:pStyle w:val="27195E4257B7479C8326BB5EB219A5E3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200A99BBEA6F4CC08DFB632673F9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5C16-C022-431C-9478-37032A77B970}"/>
      </w:docPartPr>
      <w:docPartBody>
        <w:p w:rsidR="00D04242" w:rsidRDefault="00393AE7" w:rsidP="00393AE7">
          <w:pPr>
            <w:pStyle w:val="200A99BBEA6F4CC08DFB632673F94887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9790DE755E314A3CB92D07FBD520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7872-BBA1-45C0-80FA-2ADC025246C0}"/>
      </w:docPartPr>
      <w:docPartBody>
        <w:p w:rsidR="00D04242" w:rsidRDefault="00393AE7" w:rsidP="00393AE7">
          <w:pPr>
            <w:pStyle w:val="9790DE755E314A3CB92D07FBD5206613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EBFD62E38CBB4C83B59F6EE89FA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B2E3-DACD-471A-9CA1-D5AC4FFF52B1}"/>
      </w:docPartPr>
      <w:docPartBody>
        <w:p w:rsidR="00D04242" w:rsidRDefault="00393AE7" w:rsidP="00393AE7">
          <w:pPr>
            <w:pStyle w:val="EBFD62E38CBB4C83B59F6EE89FAC34A5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C4262A33773148B99EA57576AD4A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64A-C65F-4AFB-ABA1-5A8601A4C869}"/>
      </w:docPartPr>
      <w:docPartBody>
        <w:p w:rsidR="00D04242" w:rsidRDefault="00393AE7" w:rsidP="00393AE7">
          <w:pPr>
            <w:pStyle w:val="C4262A33773148B99EA57576AD4AD863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75B909C97C354191BA10B88138CA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EA2B-39F7-432A-ABD1-941B049026F7}"/>
      </w:docPartPr>
      <w:docPartBody>
        <w:p w:rsidR="00D04242" w:rsidRDefault="00393AE7" w:rsidP="00393AE7">
          <w:pPr>
            <w:pStyle w:val="75B909C97C354191BA10B88138CA1A7D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D8267F093F88485B848500160808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464-141F-47A7-9ED0-EA9427668415}"/>
      </w:docPartPr>
      <w:docPartBody>
        <w:p w:rsidR="00D04242" w:rsidRDefault="00393AE7" w:rsidP="00393AE7">
          <w:pPr>
            <w:pStyle w:val="D8267F093F88485B848500160808EC36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F291DF50DA2B4CE8AF1E137D701A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671E-B921-4B91-A60D-662242B68D63}"/>
      </w:docPartPr>
      <w:docPartBody>
        <w:p w:rsidR="00D04242" w:rsidRDefault="00393AE7" w:rsidP="00393AE7">
          <w:pPr>
            <w:pStyle w:val="F291DF50DA2B4CE8AF1E137D701AB2CA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D7C15B9D9D384D0EB5E2F8157F20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0E79-F87E-4832-8E31-E74539E8C6B1}"/>
      </w:docPartPr>
      <w:docPartBody>
        <w:p w:rsidR="00D04242" w:rsidRDefault="00393AE7" w:rsidP="00393AE7">
          <w:pPr>
            <w:pStyle w:val="D7C15B9D9D384D0EB5E2F8157F20EC30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1872525A54BE45C5BDB9084E2D1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0B52-43A5-49D8-8589-5A358298B052}"/>
      </w:docPartPr>
      <w:docPartBody>
        <w:p w:rsidR="00D04242" w:rsidRDefault="00393AE7" w:rsidP="00393AE7">
          <w:pPr>
            <w:pStyle w:val="1872525A54BE45C5BDB9084E2D1C4ADD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99CBB899D45A48EE970B3058770C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B42F-EA5D-4061-9979-F2EB698ACFF5}"/>
      </w:docPartPr>
      <w:docPartBody>
        <w:p w:rsidR="00D04242" w:rsidRDefault="00393AE7" w:rsidP="00393AE7">
          <w:pPr>
            <w:pStyle w:val="99CBB899D45A48EE970B3058770C6934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133F563BAB474EDB863FDFA00045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FC24-5F59-456B-A1ED-B99E512A4B07}"/>
      </w:docPartPr>
      <w:docPartBody>
        <w:p w:rsidR="00D04242" w:rsidRDefault="00393AE7" w:rsidP="00393AE7">
          <w:pPr>
            <w:pStyle w:val="133F563BAB474EDB863FDFA000451012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8D06FFB52DDB4F23996E6C30934B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CC72-4B53-452F-82BD-7EF06E9A5218}"/>
      </w:docPartPr>
      <w:docPartBody>
        <w:p w:rsidR="00D04242" w:rsidRDefault="00393AE7" w:rsidP="00393AE7">
          <w:pPr>
            <w:pStyle w:val="8D06FFB52DDB4F23996E6C30934B387C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EF828880870A484EA556F9B83261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A130-BAD5-432A-800A-E7D7D12E3A81}"/>
      </w:docPartPr>
      <w:docPartBody>
        <w:p w:rsidR="00D04242" w:rsidRDefault="00393AE7" w:rsidP="00393AE7">
          <w:pPr>
            <w:pStyle w:val="EF828880870A484EA556F9B832610D5E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C54CD34896134736807D36089739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622-3DCA-4808-AF4D-9E7868692B88}"/>
      </w:docPartPr>
      <w:docPartBody>
        <w:p w:rsidR="00D04242" w:rsidRDefault="00393AE7" w:rsidP="00393AE7">
          <w:pPr>
            <w:pStyle w:val="C54CD34896134736807D360897398D551"/>
          </w:pPr>
          <w:r w:rsidRPr="00A50014">
            <w:rPr>
              <w:sz w:val="16"/>
              <w:szCs w:val="16"/>
            </w:rPr>
            <w:t>[Type here]</w:t>
          </w:r>
        </w:p>
      </w:docPartBody>
    </w:docPart>
    <w:docPart>
      <w:docPartPr>
        <w:name w:val="A1273B333E274C91A23789E44253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8AD2-26BE-46DD-9542-31328BC2AD4F}"/>
      </w:docPartPr>
      <w:docPartBody>
        <w:p w:rsidR="00D04242" w:rsidRDefault="00393AE7" w:rsidP="00393AE7">
          <w:pPr>
            <w:pStyle w:val="A1273B333E274C91A23789E442535D07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ACE90DC1C27543A0A1AC9C85A5FB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3549-CFB4-4A92-AB5C-0EADDE07DD70}"/>
      </w:docPartPr>
      <w:docPartBody>
        <w:p w:rsidR="00D04242" w:rsidRDefault="00393AE7" w:rsidP="00393AE7">
          <w:pPr>
            <w:pStyle w:val="ACE90DC1C27543A0A1AC9C85A5FB9E4E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E915FFE519C4401D9EB518A84CBB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72E6-5853-4671-8F2F-7F99DD53C34F}"/>
      </w:docPartPr>
      <w:docPartBody>
        <w:p w:rsidR="00D04242" w:rsidRDefault="00393AE7" w:rsidP="00393AE7">
          <w:pPr>
            <w:pStyle w:val="E915FFE519C4401D9EB518A84CBB7CDF1"/>
          </w:pPr>
          <w:r w:rsidRPr="00A50014">
            <w:rPr>
              <w:sz w:val="16"/>
              <w:szCs w:val="16"/>
            </w:rPr>
            <w:t>[Type here]</w:t>
          </w:r>
        </w:p>
      </w:docPartBody>
    </w:docPart>
    <w:docPart>
      <w:docPartPr>
        <w:name w:val="4F61EFCDC87C4A5A89AA1AC7DC29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FAB8-5053-4629-88EB-A9B195470A7D}"/>
      </w:docPartPr>
      <w:docPartBody>
        <w:p w:rsidR="00D04242" w:rsidRDefault="00393AE7" w:rsidP="00393AE7">
          <w:pPr>
            <w:pStyle w:val="4F61EFCDC87C4A5A89AA1AC7DC2942CF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205B8F7C5E964AE6A9F72C68D9EB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B11D-4B5A-4471-858E-E4A9EBDD14FE}"/>
      </w:docPartPr>
      <w:docPartBody>
        <w:p w:rsidR="00D04242" w:rsidRDefault="00393AE7" w:rsidP="00393AE7">
          <w:pPr>
            <w:pStyle w:val="205B8F7C5E964AE6A9F72C68D9EBE73F1"/>
          </w:pPr>
          <w:r w:rsidRPr="00315345">
            <w:rPr>
              <w:sz w:val="16"/>
              <w:szCs w:val="16"/>
            </w:rPr>
            <w:t>[Type here]</w:t>
          </w:r>
        </w:p>
      </w:docPartBody>
    </w:docPart>
    <w:docPart>
      <w:docPartPr>
        <w:name w:val="E9E7281F94374D6686BF52C9C4C5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9A7C-FF27-423F-A5A2-84FE4D2F3BC6}"/>
      </w:docPartPr>
      <w:docPartBody>
        <w:p w:rsidR="006F6C36" w:rsidRDefault="00393AE7" w:rsidP="00744EE3">
          <w:pPr>
            <w:pStyle w:val="E9E7281F94374D6686BF52C9C4C51499"/>
          </w:pPr>
          <w:r>
            <w:t>[Type here]</w:t>
          </w:r>
        </w:p>
      </w:docPartBody>
    </w:docPart>
    <w:docPart>
      <w:docPartPr>
        <w:name w:val="4711B55F352C48B0B5BFB62B792D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DAF3-1BDF-4D2E-9864-025CFCA38568}"/>
      </w:docPartPr>
      <w:docPartBody>
        <w:p w:rsidR="006F6C36" w:rsidRDefault="00393AE7" w:rsidP="00744EE3">
          <w:pPr>
            <w:pStyle w:val="4711B55F352C48B0B5BFB62B792D4685"/>
          </w:pPr>
          <w:r>
            <w:t>[Type here]</w:t>
          </w:r>
        </w:p>
      </w:docPartBody>
    </w:docPart>
    <w:docPart>
      <w:docPartPr>
        <w:name w:val="206AFDA06E9744B5A8AB7E5448D6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3E75-9D5B-4BC2-BBFF-FB2420AD9018}"/>
      </w:docPartPr>
      <w:docPartBody>
        <w:p w:rsidR="006F6C36" w:rsidRDefault="00393AE7" w:rsidP="00744EE3">
          <w:pPr>
            <w:pStyle w:val="206AFDA06E9744B5A8AB7E5448D6F2F1"/>
          </w:pPr>
          <w:r>
            <w:t>[Type here]</w:t>
          </w:r>
        </w:p>
      </w:docPartBody>
    </w:docPart>
    <w:docPart>
      <w:docPartPr>
        <w:name w:val="F023D2685A5147B4BD117F0ABB03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8C50-D7AA-49C8-811E-AC89BDE4DD40}"/>
      </w:docPartPr>
      <w:docPartBody>
        <w:p w:rsidR="006F6C36" w:rsidRDefault="00393AE7" w:rsidP="00744EE3">
          <w:pPr>
            <w:pStyle w:val="F023D2685A5147B4BD117F0ABB031DED"/>
          </w:pPr>
          <w:r>
            <w:t>[Type here]</w:t>
          </w:r>
        </w:p>
      </w:docPartBody>
    </w:docPart>
    <w:docPart>
      <w:docPartPr>
        <w:name w:val="3BBB1CF9757747709E8F331BE862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3B75-2221-4E76-9327-9CF24FC266E8}"/>
      </w:docPartPr>
      <w:docPartBody>
        <w:p w:rsidR="006F6C36" w:rsidRDefault="00393AE7" w:rsidP="00393AE7">
          <w:pPr>
            <w:pStyle w:val="3BBB1CF9757747709E8F331BE86254DF1"/>
          </w:pPr>
          <w:r w:rsidRPr="00E8617E">
            <w:rPr>
              <w:sz w:val="16"/>
              <w:szCs w:val="16"/>
            </w:rPr>
            <w:t>[Type here]</w:t>
          </w:r>
        </w:p>
      </w:docPartBody>
    </w:docPart>
    <w:docPart>
      <w:docPartPr>
        <w:name w:val="85D40BBF07A74C8CADA0865C4778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A1BE-D848-4855-ABA1-06D3A7FDBD79}"/>
      </w:docPartPr>
      <w:docPartBody>
        <w:p w:rsidR="006F6C36" w:rsidRDefault="00393AE7" w:rsidP="00393AE7">
          <w:pPr>
            <w:pStyle w:val="85D40BBF07A74C8CADA0865C477856761"/>
          </w:pPr>
          <w:r w:rsidRPr="00E8617E">
            <w:rPr>
              <w:sz w:val="16"/>
              <w:szCs w:val="16"/>
            </w:rPr>
            <w:t>[Type here]</w:t>
          </w:r>
        </w:p>
      </w:docPartBody>
    </w:docPart>
    <w:docPart>
      <w:docPartPr>
        <w:name w:val="89CBA53D4F924AE1992487133222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AB63-7C96-437B-B5B2-691AEE2630B9}"/>
      </w:docPartPr>
      <w:docPartBody>
        <w:p w:rsidR="006F6C36" w:rsidRDefault="00393AE7" w:rsidP="00393AE7">
          <w:pPr>
            <w:pStyle w:val="89CBA53D4F924AE199248713322299931"/>
          </w:pPr>
          <w:r w:rsidRPr="00E8617E">
            <w:rPr>
              <w:sz w:val="16"/>
              <w:szCs w:val="16"/>
            </w:rPr>
            <w:t>[Type here]</w:t>
          </w:r>
        </w:p>
      </w:docPartBody>
    </w:docPart>
    <w:docPart>
      <w:docPartPr>
        <w:name w:val="3B98F1E0CBA743ECACF115C8773D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D0A7-4923-4135-8C1B-EC43214C67CF}"/>
      </w:docPartPr>
      <w:docPartBody>
        <w:p w:rsidR="006F6C36" w:rsidRDefault="00393AE7" w:rsidP="00393AE7">
          <w:pPr>
            <w:pStyle w:val="3B98F1E0CBA743ECACF115C8773D45921"/>
          </w:pPr>
          <w:r w:rsidRPr="00E8617E">
            <w:rPr>
              <w:sz w:val="16"/>
              <w:szCs w:val="16"/>
            </w:rPr>
            <w:t>[Type here]</w:t>
          </w:r>
        </w:p>
      </w:docPartBody>
    </w:docPart>
    <w:docPart>
      <w:docPartPr>
        <w:name w:val="EFBA666A1950404892784E0D9FEA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1351-1D20-436E-B767-01ACB928C1F3}"/>
      </w:docPartPr>
      <w:docPartBody>
        <w:p w:rsidR="006F6C36" w:rsidRDefault="00393AE7" w:rsidP="00393AE7">
          <w:pPr>
            <w:pStyle w:val="EFBA666A1950404892784E0D9FEAE1891"/>
          </w:pPr>
          <w:r w:rsidRPr="00E8617E">
            <w:rPr>
              <w:sz w:val="16"/>
              <w:szCs w:val="16"/>
            </w:rPr>
            <w:t>[Type here]</w:t>
          </w:r>
        </w:p>
      </w:docPartBody>
    </w:docPart>
    <w:docPart>
      <w:docPartPr>
        <w:name w:val="090FD4795991493E99A2AC2957D4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0047-221D-4FC0-8BA1-D2D98BD9E661}"/>
      </w:docPartPr>
      <w:docPartBody>
        <w:p w:rsidR="006F6C36" w:rsidRDefault="00393AE7" w:rsidP="00393AE7">
          <w:pPr>
            <w:pStyle w:val="090FD4795991493E99A2AC2957D454DD1"/>
          </w:pPr>
          <w:r w:rsidRPr="00E8617E">
            <w:rPr>
              <w:sz w:val="16"/>
              <w:szCs w:val="16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A1"/>
    <w:rsid w:val="00091A9B"/>
    <w:rsid w:val="000C76A1"/>
    <w:rsid w:val="00183616"/>
    <w:rsid w:val="0027301F"/>
    <w:rsid w:val="002D4038"/>
    <w:rsid w:val="00393AE7"/>
    <w:rsid w:val="00434C55"/>
    <w:rsid w:val="00442CCB"/>
    <w:rsid w:val="006F6C36"/>
    <w:rsid w:val="00744EE3"/>
    <w:rsid w:val="008270AA"/>
    <w:rsid w:val="00D0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C05659944D2E8BFA09F1AE4BAD9E">
    <w:name w:val="A084C05659944D2E8BFA09F1AE4BAD9E"/>
    <w:rsid w:val="000C76A1"/>
  </w:style>
  <w:style w:type="paragraph" w:customStyle="1" w:styleId="B8CD51041D77469589D2F4A029D203AF">
    <w:name w:val="B8CD51041D77469589D2F4A029D203AF"/>
    <w:rsid w:val="000C76A1"/>
  </w:style>
  <w:style w:type="paragraph" w:customStyle="1" w:styleId="488AFB3A3ABA42DD950BA69E2B230369">
    <w:name w:val="488AFB3A3ABA42DD950BA69E2B230369"/>
    <w:rsid w:val="000C76A1"/>
  </w:style>
  <w:style w:type="paragraph" w:customStyle="1" w:styleId="2D163A3872BF4EA494E78860B68F26D6">
    <w:name w:val="2D163A3872BF4EA494E78860B68F26D6"/>
    <w:rsid w:val="000C76A1"/>
  </w:style>
  <w:style w:type="paragraph" w:customStyle="1" w:styleId="1C9F5FB179AD44AFA77AC2FF31AE649E">
    <w:name w:val="1C9F5FB179AD44AFA77AC2FF31AE649E"/>
    <w:rsid w:val="000C76A1"/>
  </w:style>
  <w:style w:type="paragraph" w:customStyle="1" w:styleId="AA0F09B6DA5E48BC95C44EE650C3AE0E">
    <w:name w:val="AA0F09B6DA5E48BC95C44EE650C3AE0E"/>
    <w:rsid w:val="000C76A1"/>
  </w:style>
  <w:style w:type="paragraph" w:customStyle="1" w:styleId="C05548266C354B21B073C079C8555B2A">
    <w:name w:val="C05548266C354B21B073C079C8555B2A"/>
    <w:rsid w:val="000C76A1"/>
  </w:style>
  <w:style w:type="paragraph" w:customStyle="1" w:styleId="94FA7441AE0B49D0B550E9B827EA9559">
    <w:name w:val="94FA7441AE0B49D0B550E9B827EA9559"/>
    <w:rsid w:val="000C76A1"/>
  </w:style>
  <w:style w:type="paragraph" w:customStyle="1" w:styleId="0994270882F147309E1954D56CAA4CAF">
    <w:name w:val="0994270882F147309E1954D56CAA4CAF"/>
    <w:rsid w:val="000C76A1"/>
  </w:style>
  <w:style w:type="paragraph" w:customStyle="1" w:styleId="F1CDEC76E8B446AC950EF163D61C447A">
    <w:name w:val="F1CDEC76E8B446AC950EF163D61C447A"/>
    <w:rsid w:val="000C76A1"/>
  </w:style>
  <w:style w:type="paragraph" w:customStyle="1" w:styleId="0483A18CA7D44FCBB5018FB011F6C703">
    <w:name w:val="0483A18CA7D44FCBB5018FB011F6C703"/>
    <w:rsid w:val="000C76A1"/>
  </w:style>
  <w:style w:type="paragraph" w:customStyle="1" w:styleId="424C1CFC3480425EB53CE1E238A8D030">
    <w:name w:val="424C1CFC3480425EB53CE1E238A8D030"/>
    <w:rsid w:val="000C76A1"/>
  </w:style>
  <w:style w:type="paragraph" w:customStyle="1" w:styleId="E5647383A2FD40B3A6D9A7502331F0B9">
    <w:name w:val="E5647383A2FD40B3A6D9A7502331F0B9"/>
    <w:rsid w:val="000C76A1"/>
  </w:style>
  <w:style w:type="paragraph" w:customStyle="1" w:styleId="C1AF70CBD9314411B92B4C23E1433854">
    <w:name w:val="C1AF70CBD9314411B92B4C23E1433854"/>
    <w:rsid w:val="000C76A1"/>
  </w:style>
  <w:style w:type="paragraph" w:customStyle="1" w:styleId="47D4DDA1B35640AAB21C7728F5573212">
    <w:name w:val="47D4DDA1B35640AAB21C7728F5573212"/>
    <w:rsid w:val="000C76A1"/>
  </w:style>
  <w:style w:type="paragraph" w:customStyle="1" w:styleId="FDC61B69FC184CA8AFB9DC72BB029BF3">
    <w:name w:val="FDC61B69FC184CA8AFB9DC72BB029BF3"/>
    <w:rsid w:val="000C76A1"/>
  </w:style>
  <w:style w:type="paragraph" w:customStyle="1" w:styleId="27195E4257B7479C8326BB5EB219A5E3">
    <w:name w:val="27195E4257B7479C8326BB5EB219A5E3"/>
    <w:rsid w:val="000C76A1"/>
  </w:style>
  <w:style w:type="paragraph" w:customStyle="1" w:styleId="200A99BBEA6F4CC08DFB632673F94887">
    <w:name w:val="200A99BBEA6F4CC08DFB632673F94887"/>
    <w:rsid w:val="000C76A1"/>
  </w:style>
  <w:style w:type="paragraph" w:customStyle="1" w:styleId="9790DE755E314A3CB92D07FBD5206613">
    <w:name w:val="9790DE755E314A3CB92D07FBD5206613"/>
    <w:rsid w:val="000C76A1"/>
  </w:style>
  <w:style w:type="paragraph" w:customStyle="1" w:styleId="EBFD62E38CBB4C83B59F6EE89FAC34A5">
    <w:name w:val="EBFD62E38CBB4C83B59F6EE89FAC34A5"/>
    <w:rsid w:val="000C76A1"/>
  </w:style>
  <w:style w:type="paragraph" w:customStyle="1" w:styleId="C4262A33773148B99EA57576AD4AD863">
    <w:name w:val="C4262A33773148B99EA57576AD4AD863"/>
    <w:rsid w:val="000C76A1"/>
  </w:style>
  <w:style w:type="paragraph" w:customStyle="1" w:styleId="75B909C97C354191BA10B88138CA1A7D">
    <w:name w:val="75B909C97C354191BA10B88138CA1A7D"/>
    <w:rsid w:val="000C76A1"/>
  </w:style>
  <w:style w:type="paragraph" w:customStyle="1" w:styleId="D8267F093F88485B848500160808EC36">
    <w:name w:val="D8267F093F88485B848500160808EC36"/>
    <w:rsid w:val="000C76A1"/>
  </w:style>
  <w:style w:type="paragraph" w:customStyle="1" w:styleId="F291DF50DA2B4CE8AF1E137D701AB2CA">
    <w:name w:val="F291DF50DA2B4CE8AF1E137D701AB2CA"/>
    <w:rsid w:val="000C76A1"/>
  </w:style>
  <w:style w:type="paragraph" w:customStyle="1" w:styleId="D7C15B9D9D384D0EB5E2F8157F20EC30">
    <w:name w:val="D7C15B9D9D384D0EB5E2F8157F20EC30"/>
    <w:rsid w:val="000C76A1"/>
  </w:style>
  <w:style w:type="paragraph" w:customStyle="1" w:styleId="1872525A54BE45C5BDB9084E2D1C4ADD">
    <w:name w:val="1872525A54BE45C5BDB9084E2D1C4ADD"/>
    <w:rsid w:val="000C76A1"/>
  </w:style>
  <w:style w:type="paragraph" w:customStyle="1" w:styleId="99CBB899D45A48EE970B3058770C6934">
    <w:name w:val="99CBB899D45A48EE970B3058770C6934"/>
    <w:rsid w:val="000C76A1"/>
  </w:style>
  <w:style w:type="paragraph" w:customStyle="1" w:styleId="133F563BAB474EDB863FDFA000451012">
    <w:name w:val="133F563BAB474EDB863FDFA000451012"/>
    <w:rsid w:val="000C76A1"/>
  </w:style>
  <w:style w:type="paragraph" w:customStyle="1" w:styleId="8D06FFB52DDB4F23996E6C30934B387C">
    <w:name w:val="8D06FFB52DDB4F23996E6C30934B387C"/>
    <w:rsid w:val="000C76A1"/>
  </w:style>
  <w:style w:type="paragraph" w:customStyle="1" w:styleId="EF828880870A484EA556F9B832610D5E">
    <w:name w:val="EF828880870A484EA556F9B832610D5E"/>
    <w:rsid w:val="000C76A1"/>
  </w:style>
  <w:style w:type="paragraph" w:customStyle="1" w:styleId="C54CD34896134736807D360897398D55">
    <w:name w:val="C54CD34896134736807D360897398D55"/>
    <w:rsid w:val="000C76A1"/>
  </w:style>
  <w:style w:type="paragraph" w:customStyle="1" w:styleId="A1273B333E274C91A23789E442535D07">
    <w:name w:val="A1273B333E274C91A23789E442535D07"/>
    <w:rsid w:val="000C76A1"/>
  </w:style>
  <w:style w:type="paragraph" w:customStyle="1" w:styleId="ACE90DC1C27543A0A1AC9C85A5FB9E4E">
    <w:name w:val="ACE90DC1C27543A0A1AC9C85A5FB9E4E"/>
    <w:rsid w:val="000C76A1"/>
  </w:style>
  <w:style w:type="paragraph" w:customStyle="1" w:styleId="E915FFE519C4401D9EB518A84CBB7CDF">
    <w:name w:val="E915FFE519C4401D9EB518A84CBB7CDF"/>
    <w:rsid w:val="000C76A1"/>
  </w:style>
  <w:style w:type="paragraph" w:customStyle="1" w:styleId="4F61EFCDC87C4A5A89AA1AC7DC2942CF">
    <w:name w:val="4F61EFCDC87C4A5A89AA1AC7DC2942CF"/>
    <w:rsid w:val="000C76A1"/>
  </w:style>
  <w:style w:type="paragraph" w:customStyle="1" w:styleId="205B8F7C5E964AE6A9F72C68D9EBE73F">
    <w:name w:val="205B8F7C5E964AE6A9F72C68D9EBE73F"/>
    <w:rsid w:val="000C76A1"/>
  </w:style>
  <w:style w:type="paragraph" w:customStyle="1" w:styleId="1BD906BE50094F1CBE9F9AFF721D7877">
    <w:name w:val="1BD906BE50094F1CBE9F9AFF721D7877"/>
    <w:rsid w:val="00744EE3"/>
  </w:style>
  <w:style w:type="paragraph" w:customStyle="1" w:styleId="E9E7281F94374D6686BF52C9C4C51499">
    <w:name w:val="E9E7281F94374D6686BF52C9C4C51499"/>
    <w:rsid w:val="00744EE3"/>
  </w:style>
  <w:style w:type="paragraph" w:customStyle="1" w:styleId="4711B55F352C48B0B5BFB62B792D4685">
    <w:name w:val="4711B55F352C48B0B5BFB62B792D4685"/>
    <w:rsid w:val="00744EE3"/>
  </w:style>
  <w:style w:type="paragraph" w:customStyle="1" w:styleId="206AFDA06E9744B5A8AB7E5448D6F2F1">
    <w:name w:val="206AFDA06E9744B5A8AB7E5448D6F2F1"/>
    <w:rsid w:val="00744EE3"/>
  </w:style>
  <w:style w:type="paragraph" w:customStyle="1" w:styleId="F023D2685A5147B4BD117F0ABB031DED">
    <w:name w:val="F023D2685A5147B4BD117F0ABB031DED"/>
    <w:rsid w:val="00744EE3"/>
  </w:style>
  <w:style w:type="paragraph" w:customStyle="1" w:styleId="3BBB1CF9757747709E8F331BE86254DF">
    <w:name w:val="3BBB1CF9757747709E8F331BE86254DF"/>
    <w:rsid w:val="00744EE3"/>
  </w:style>
  <w:style w:type="paragraph" w:customStyle="1" w:styleId="85D40BBF07A74C8CADA0865C47785676">
    <w:name w:val="85D40BBF07A74C8CADA0865C47785676"/>
    <w:rsid w:val="00744EE3"/>
  </w:style>
  <w:style w:type="paragraph" w:customStyle="1" w:styleId="89CBA53D4F924AE19924871332229993">
    <w:name w:val="89CBA53D4F924AE19924871332229993"/>
    <w:rsid w:val="00744EE3"/>
  </w:style>
  <w:style w:type="paragraph" w:customStyle="1" w:styleId="3B98F1E0CBA743ECACF115C8773D4592">
    <w:name w:val="3B98F1E0CBA743ECACF115C8773D4592"/>
    <w:rsid w:val="00744EE3"/>
  </w:style>
  <w:style w:type="paragraph" w:customStyle="1" w:styleId="EFBA666A1950404892784E0D9FEAE189">
    <w:name w:val="EFBA666A1950404892784E0D9FEAE189"/>
    <w:rsid w:val="00744EE3"/>
  </w:style>
  <w:style w:type="paragraph" w:customStyle="1" w:styleId="090FD4795991493E99A2AC2957D454DD">
    <w:name w:val="090FD4795991493E99A2AC2957D454DD"/>
    <w:rsid w:val="00744EE3"/>
  </w:style>
  <w:style w:type="character" w:styleId="PlaceholderText">
    <w:name w:val="Placeholder Text"/>
    <w:basedOn w:val="DefaultParagraphFont"/>
    <w:uiPriority w:val="99"/>
    <w:semiHidden/>
    <w:rsid w:val="00393AE7"/>
    <w:rPr>
      <w:color w:val="808080"/>
    </w:rPr>
  </w:style>
  <w:style w:type="paragraph" w:customStyle="1" w:styleId="C05548266C354B21B073C079C8555B2A1">
    <w:name w:val="C05548266C354B21B073C079C8555B2A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3BBB1CF9757747709E8F331BE86254DF1">
    <w:name w:val="3BBB1CF9757747709E8F331BE86254DF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94FA7441AE0B49D0B550E9B827EA95591">
    <w:name w:val="94FA7441AE0B49D0B550E9B827EA9559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CBA53D4F924AE199248713322299931">
    <w:name w:val="89CBA53D4F924AE1992487133222999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994270882F147309E1954D56CAA4CAF1">
    <w:name w:val="0994270882F147309E1954D56CAA4CAF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5D40BBF07A74C8CADA0865C477856761">
    <w:name w:val="85D40BBF07A74C8CADA0865C47785676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1CDEC76E8B446AC950EF163D61C447A1">
    <w:name w:val="F1CDEC76E8B446AC950EF163D61C447A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483A18CA7D44FCBB5018FB011F6C7031">
    <w:name w:val="0483A18CA7D44FCBB5018FB011F6C70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24C1CFC3480425EB53CE1E238A8D0301">
    <w:name w:val="424C1CFC3480425EB53CE1E238A8D030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5647383A2FD40B3A6D9A7502331F0B91">
    <w:name w:val="E5647383A2FD40B3A6D9A7502331F0B9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1AF70CBD9314411B92B4C23E14338541">
    <w:name w:val="C1AF70CBD9314411B92B4C23E1433854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7D4DDA1B35640AAB21C7728F55732121">
    <w:name w:val="47D4DDA1B35640AAB21C7728F5573212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DC61B69FC184CA8AFB9DC72BB029BF31">
    <w:name w:val="FDC61B69FC184CA8AFB9DC72BB029BF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7195E4257B7479C8326BB5EB219A5E31">
    <w:name w:val="27195E4257B7479C8326BB5EB219A5E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00A99BBEA6F4CC08DFB632673F948871">
    <w:name w:val="200A99BBEA6F4CC08DFB632673F94887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9790DE755E314A3CB92D07FBD52066131">
    <w:name w:val="9790DE755E314A3CB92D07FBD520661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BFD62E38CBB4C83B59F6EE89FAC34A51">
    <w:name w:val="EBFD62E38CBB4C83B59F6EE89FAC34A5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4262A33773148B99EA57576AD4AD8631">
    <w:name w:val="C4262A33773148B99EA57576AD4AD863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5B909C97C354191BA10B88138CA1A7D1">
    <w:name w:val="75B909C97C354191BA10B88138CA1A7D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3B98F1E0CBA743ECACF115C8773D45921">
    <w:name w:val="3B98F1E0CBA743ECACF115C8773D4592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8267F093F88485B848500160808EC361">
    <w:name w:val="D8267F093F88485B848500160808EC36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FBA666A1950404892784E0D9FEAE1891">
    <w:name w:val="EFBA666A1950404892784E0D9FEAE189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291DF50DA2B4CE8AF1E137D701AB2CA1">
    <w:name w:val="F291DF50DA2B4CE8AF1E137D701AB2CA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90FD4795991493E99A2AC2957D454DD1">
    <w:name w:val="090FD4795991493E99A2AC2957D454DD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7C15B9D9D384D0EB5E2F8157F20EC301">
    <w:name w:val="D7C15B9D9D384D0EB5E2F8157F20EC30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872525A54BE45C5BDB9084E2D1C4ADD1">
    <w:name w:val="1872525A54BE45C5BDB9084E2D1C4ADD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99CBB899D45A48EE970B3058770C69341">
    <w:name w:val="99CBB899D45A48EE970B3058770C6934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3F563BAB474EDB863FDFA0004510121">
    <w:name w:val="133F563BAB474EDB863FDFA000451012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D06FFB52DDB4F23996E6C30934B387C1">
    <w:name w:val="8D06FFB52DDB4F23996E6C30934B387C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F828880870A484EA556F9B832610D5E1">
    <w:name w:val="EF828880870A484EA556F9B832610D5E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88AFB3A3ABA42DD950BA69E2B2303691">
    <w:name w:val="488AFB3A3ABA42DD950BA69E2B230369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C9F5FB179AD44AFA77AC2FF31AE649E1">
    <w:name w:val="1C9F5FB179AD44AFA77AC2FF31AE649E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54CD34896134736807D360897398D551">
    <w:name w:val="C54CD34896134736807D360897398D55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1273B333E274C91A23789E442535D071">
    <w:name w:val="A1273B333E274C91A23789E442535D07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CE90DC1C27543A0A1AC9C85A5FB9E4E1">
    <w:name w:val="ACE90DC1C27543A0A1AC9C85A5FB9E4E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D163A3872BF4EA494E78860B68F26D61">
    <w:name w:val="2D163A3872BF4EA494E78860B68F26D6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A0F09B6DA5E48BC95C44EE650C3AE0E1">
    <w:name w:val="AA0F09B6DA5E48BC95C44EE650C3AE0E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915FFE519C4401D9EB518A84CBB7CDF1">
    <w:name w:val="E915FFE519C4401D9EB518A84CBB7CDF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F61EFCDC87C4A5A89AA1AC7DC2942CF1">
    <w:name w:val="4F61EFCDC87C4A5A89AA1AC7DC2942CF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05B8F7C5E964AE6A9F72C68D9EBE73F1">
    <w:name w:val="205B8F7C5E964AE6A9F72C68D9EBE73F1"/>
    <w:rsid w:val="00393A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205-E001-49B2-89B9-35683F2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6925</Characters>
  <Application>Microsoft Office Word</Application>
  <DocSecurity>0</DocSecurity>
  <Lines>69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St Michael</dc:creator>
  <cp:keywords/>
  <dc:description/>
  <cp:lastModifiedBy>errington</cp:lastModifiedBy>
  <cp:revision>2</cp:revision>
  <cp:lastPrinted>2022-05-24T22:40:00Z</cp:lastPrinted>
  <dcterms:created xsi:type="dcterms:W3CDTF">2023-02-06T23:44:00Z</dcterms:created>
  <dcterms:modified xsi:type="dcterms:W3CDTF">2023-02-06T23:44:00Z</dcterms:modified>
</cp:coreProperties>
</file>